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1580"/>
        <w:gridCol w:w="7916"/>
        <w:gridCol w:w="579"/>
      </w:tblGrid>
      <w:tr w:rsidR="00AE5494" w:rsidRPr="000646DE" w:rsidTr="000646DE">
        <w:trPr>
          <w:trHeight w:val="551"/>
          <w:tblHeader/>
        </w:trPr>
        <w:tc>
          <w:tcPr>
            <w:tcW w:w="2297" w:type="dxa"/>
            <w:gridSpan w:val="2"/>
            <w:vAlign w:val="center"/>
          </w:tcPr>
          <w:p w:rsidR="00AE5494" w:rsidRPr="00C66165" w:rsidRDefault="00AE5494" w:rsidP="00D45292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br w:type="page"/>
            </w:r>
            <w:r w:rsidR="00D45292">
              <w:rPr>
                <w:rFonts w:ascii="Arial" w:hAnsi="Arial" w:cs="Arial"/>
                <w:b/>
                <w:noProof/>
                <w:sz w:val="24"/>
                <w:lang w:eastAsia="es-GT"/>
              </w:rPr>
              <w:drawing>
                <wp:inline distT="0" distB="0" distL="0" distR="0">
                  <wp:extent cx="1260000" cy="449702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4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5" w:type="dxa"/>
            <w:gridSpan w:val="2"/>
            <w:vAlign w:val="center"/>
          </w:tcPr>
          <w:p w:rsidR="00AE5494" w:rsidRPr="000646DE" w:rsidRDefault="00AE5494" w:rsidP="000646DE">
            <w:pPr>
              <w:pStyle w:val="Sinespaciado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0646DE">
              <w:rPr>
                <w:rFonts w:ascii="Arial" w:hAnsi="Arial" w:cs="Arial"/>
                <w:b/>
                <w:sz w:val="30"/>
                <w:szCs w:val="30"/>
              </w:rPr>
              <w:t>LISTA DE VERIFICACIÓN</w:t>
            </w:r>
            <w:r w:rsidR="000646DE" w:rsidRPr="000646DE">
              <w:rPr>
                <w:rFonts w:ascii="Arial" w:hAnsi="Arial" w:cs="Arial"/>
                <w:b/>
                <w:sz w:val="30"/>
                <w:szCs w:val="30"/>
              </w:rPr>
              <w:t xml:space="preserve"> DE SOLICITUD LICENCIA DE ENCARGADO DE PROTECCIÓN RADIOLÓGICA DE INSTALACIONES RADIACTIVAS QUE MANEJAN FUENTES NO SELLADAS</w:t>
            </w:r>
          </w:p>
        </w:tc>
      </w:tr>
      <w:tr w:rsidR="00AE5494" w:rsidRPr="00C66165" w:rsidTr="00876C62">
        <w:tc>
          <w:tcPr>
            <w:tcW w:w="10792" w:type="dxa"/>
            <w:gridSpan w:val="4"/>
            <w:vAlign w:val="center"/>
          </w:tcPr>
          <w:p w:rsidR="00AE5494" w:rsidRPr="000646DE" w:rsidRDefault="00AE5494" w:rsidP="00C65F5B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 w:rsidRPr="000646DE">
              <w:rPr>
                <w:rFonts w:ascii="Arial" w:hAnsi="Arial" w:cs="Arial"/>
                <w:b/>
                <w:sz w:val="24"/>
              </w:rPr>
              <w:t>REQUISITOS PARA PRIMERA LICENCIA</w:t>
            </w:r>
          </w:p>
        </w:tc>
      </w:tr>
      <w:tr w:rsidR="00AE5494" w:rsidRPr="00C66165" w:rsidTr="00E3595D">
        <w:trPr>
          <w:cantSplit/>
          <w:trHeight w:val="634"/>
        </w:trPr>
        <w:tc>
          <w:tcPr>
            <w:tcW w:w="717" w:type="dxa"/>
            <w:vAlign w:val="center"/>
          </w:tcPr>
          <w:p w:rsidR="00AE5494" w:rsidRPr="00C66165" w:rsidRDefault="00AE5494" w:rsidP="001A3D46">
            <w:pPr>
              <w:pStyle w:val="Sinespaciad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6" w:type="dxa"/>
            <w:gridSpan w:val="2"/>
          </w:tcPr>
          <w:p w:rsidR="00AE5494" w:rsidRPr="00C66165" w:rsidRDefault="00AE5494" w:rsidP="001A3D46">
            <w:pPr>
              <w:pStyle w:val="Sinespaciad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9" w:type="dxa"/>
            <w:textDirection w:val="btLr"/>
          </w:tcPr>
          <w:p w:rsidR="00AE5494" w:rsidRDefault="00AE5494" w:rsidP="00E3595D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431271">
              <w:rPr>
                <w:rFonts w:ascii="Arial" w:hAnsi="Arial" w:cs="Arial"/>
                <w:sz w:val="10"/>
                <w:szCs w:val="20"/>
              </w:rPr>
              <w:t>Control</w:t>
            </w:r>
          </w:p>
          <w:p w:rsidR="00AE5494" w:rsidRDefault="00AE5494" w:rsidP="00E3595D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431271">
              <w:rPr>
                <w:rFonts w:ascii="Arial" w:hAnsi="Arial" w:cs="Arial"/>
                <w:sz w:val="10"/>
                <w:szCs w:val="20"/>
              </w:rPr>
              <w:t>Interno</w:t>
            </w:r>
          </w:p>
          <w:p w:rsidR="00AE5494" w:rsidRPr="00C66165" w:rsidRDefault="00AE5494" w:rsidP="00E3595D">
            <w:pPr>
              <w:pStyle w:val="Sinespaciad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271">
              <w:rPr>
                <w:rFonts w:ascii="Arial" w:hAnsi="Arial" w:cs="Arial"/>
                <w:sz w:val="10"/>
                <w:szCs w:val="20"/>
              </w:rPr>
              <w:t>DGE</w:t>
            </w:r>
          </w:p>
        </w:tc>
      </w:tr>
      <w:tr w:rsidR="00AE5494" w:rsidRPr="000646DE" w:rsidTr="00E3595D">
        <w:tc>
          <w:tcPr>
            <w:tcW w:w="717" w:type="dxa"/>
            <w:vAlign w:val="center"/>
          </w:tcPr>
          <w:p w:rsidR="00AE5494" w:rsidRPr="00876C62" w:rsidRDefault="00AE5494" w:rsidP="00876C62">
            <w:pPr>
              <w:pStyle w:val="Sinespaciado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6" w:type="dxa"/>
            <w:gridSpan w:val="2"/>
            <w:vAlign w:val="center"/>
          </w:tcPr>
          <w:p w:rsidR="00AE5494" w:rsidRPr="00993BA3" w:rsidRDefault="00AE5494" w:rsidP="00E3595D">
            <w:pPr>
              <w:pStyle w:val="Sinespaciado"/>
              <w:jc w:val="both"/>
              <w:rPr>
                <w:rFonts w:ascii="Arial" w:hAnsi="Arial" w:cs="Arial"/>
              </w:rPr>
            </w:pPr>
            <w:r w:rsidRPr="00993BA3">
              <w:rPr>
                <w:rFonts w:ascii="Arial" w:hAnsi="Arial" w:cs="Arial"/>
              </w:rPr>
              <w:t xml:space="preserve">Formulario </w:t>
            </w:r>
            <w:r w:rsidR="00993BA3" w:rsidRPr="00993BA3">
              <w:rPr>
                <w:rFonts w:ascii="Arial" w:hAnsi="Arial" w:cs="Arial"/>
              </w:rPr>
              <w:t>de solicitud de licencia</w:t>
            </w:r>
            <w:r w:rsidRPr="00993BA3">
              <w:rPr>
                <w:rFonts w:ascii="Arial" w:hAnsi="Arial" w:cs="Arial"/>
              </w:rPr>
              <w:t xml:space="preserve">, </w:t>
            </w:r>
            <w:r w:rsidRPr="00993BA3">
              <w:rPr>
                <w:rFonts w:ascii="Arial" w:hAnsi="Arial" w:cs="Arial"/>
                <w:b/>
              </w:rPr>
              <w:t xml:space="preserve">Formulario DPSR-FORM-LEPR/FNS </w:t>
            </w:r>
          </w:p>
        </w:tc>
        <w:tc>
          <w:tcPr>
            <w:tcW w:w="579" w:type="dxa"/>
          </w:tcPr>
          <w:p w:rsidR="00AE5494" w:rsidRPr="00C66165" w:rsidRDefault="00AE5494" w:rsidP="00083CD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C62" w:rsidRPr="000646DE" w:rsidTr="00E3595D">
        <w:tc>
          <w:tcPr>
            <w:tcW w:w="717" w:type="dxa"/>
            <w:vAlign w:val="center"/>
          </w:tcPr>
          <w:p w:rsidR="00876C62" w:rsidRPr="00876C62" w:rsidRDefault="00876C62" w:rsidP="00876C62">
            <w:pPr>
              <w:pStyle w:val="Sinespaciado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6" w:type="dxa"/>
            <w:gridSpan w:val="2"/>
            <w:vAlign w:val="center"/>
          </w:tcPr>
          <w:p w:rsidR="00876C62" w:rsidRPr="005936FC" w:rsidRDefault="00876C62" w:rsidP="00876C62">
            <w:pPr>
              <w:spacing w:after="30"/>
              <w:jc w:val="both"/>
              <w:rPr>
                <w:rFonts w:ascii="Arial" w:eastAsia="Arial" w:hAnsi="Arial" w:cs="Arial"/>
              </w:rPr>
            </w:pPr>
            <w:r w:rsidRPr="005936FC">
              <w:rPr>
                <w:rFonts w:ascii="Arial" w:eastAsia="Arial" w:hAnsi="Arial" w:cs="Arial"/>
              </w:rPr>
              <w:t>Fotocopia del documento de identificación personal del solicitante</w:t>
            </w:r>
          </w:p>
          <w:p w:rsidR="00876C62" w:rsidRPr="005936FC" w:rsidRDefault="00876C62" w:rsidP="00876C62">
            <w:pPr>
              <w:pStyle w:val="Sinespaciado"/>
              <w:numPr>
                <w:ilvl w:val="0"/>
                <w:numId w:val="12"/>
              </w:numPr>
              <w:ind w:left="334" w:hanging="334"/>
              <w:jc w:val="both"/>
              <w:rPr>
                <w:rFonts w:ascii="Arial" w:hAnsi="Arial" w:cs="Arial"/>
              </w:rPr>
            </w:pPr>
            <w:r w:rsidRPr="005936FC">
              <w:rPr>
                <w:rFonts w:ascii="Arial" w:hAnsi="Arial" w:cs="Arial"/>
              </w:rPr>
              <w:t xml:space="preserve">NACIONAL: Documento Personal de Identificación (DPI), </w:t>
            </w:r>
            <w:r w:rsidR="004A21E9">
              <w:rPr>
                <w:rFonts w:ascii="Arial" w:hAnsi="Arial" w:cs="Arial"/>
              </w:rPr>
              <w:t xml:space="preserve">vigente, </w:t>
            </w:r>
            <w:r w:rsidRPr="005936FC">
              <w:rPr>
                <w:rFonts w:ascii="Arial" w:hAnsi="Arial" w:cs="Arial"/>
              </w:rPr>
              <w:t>de ambos lados.</w:t>
            </w:r>
          </w:p>
          <w:p w:rsidR="00876C62" w:rsidRPr="005936FC" w:rsidRDefault="00876C62" w:rsidP="00876C62">
            <w:pPr>
              <w:pStyle w:val="Sinespaciado"/>
              <w:numPr>
                <w:ilvl w:val="0"/>
                <w:numId w:val="12"/>
              </w:numPr>
              <w:ind w:left="334" w:hanging="334"/>
              <w:jc w:val="both"/>
              <w:rPr>
                <w:rFonts w:ascii="Arial" w:eastAsia="Arial" w:hAnsi="Arial" w:cs="Arial"/>
              </w:rPr>
            </w:pPr>
            <w:r w:rsidRPr="005936FC">
              <w:rPr>
                <w:rFonts w:ascii="Arial" w:hAnsi="Arial" w:cs="Arial"/>
              </w:rPr>
              <w:t>EXTRANJERO: Pasaporte completo, de pasta a pasta.</w:t>
            </w:r>
          </w:p>
        </w:tc>
        <w:tc>
          <w:tcPr>
            <w:tcW w:w="579" w:type="dxa"/>
          </w:tcPr>
          <w:p w:rsidR="00876C62" w:rsidRPr="00C66165" w:rsidRDefault="00876C62" w:rsidP="00876C6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C62" w:rsidRPr="000646DE" w:rsidTr="00E3595D">
        <w:tc>
          <w:tcPr>
            <w:tcW w:w="717" w:type="dxa"/>
            <w:vAlign w:val="center"/>
          </w:tcPr>
          <w:p w:rsidR="00876C62" w:rsidRPr="00876C62" w:rsidRDefault="00876C62" w:rsidP="00876C62">
            <w:pPr>
              <w:pStyle w:val="Sinespaciado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6" w:type="dxa"/>
            <w:gridSpan w:val="2"/>
            <w:vAlign w:val="center"/>
          </w:tcPr>
          <w:p w:rsidR="00876C62" w:rsidRPr="005936FC" w:rsidRDefault="00876C62" w:rsidP="00876C62">
            <w:pPr>
              <w:pStyle w:val="Sinespaciado"/>
              <w:spacing w:after="120"/>
              <w:jc w:val="both"/>
              <w:rPr>
                <w:rFonts w:ascii="Arial" w:hAnsi="Arial" w:cs="Arial"/>
              </w:rPr>
            </w:pPr>
            <w:r w:rsidRPr="005936FC">
              <w:rPr>
                <w:rFonts w:ascii="Arial" w:hAnsi="Arial" w:cs="Arial"/>
              </w:rPr>
              <w:t xml:space="preserve">Grado académico acorde a la práctica para la cual solicita la licencia: </w:t>
            </w:r>
          </w:p>
          <w:p w:rsidR="00876C62" w:rsidRPr="005936FC" w:rsidRDefault="00876C62" w:rsidP="00876C62">
            <w:pPr>
              <w:pStyle w:val="Sinespaciado"/>
              <w:jc w:val="both"/>
              <w:rPr>
                <w:rFonts w:ascii="Arial" w:hAnsi="Arial" w:cs="Arial"/>
              </w:rPr>
            </w:pPr>
            <w:r w:rsidRPr="005936FC">
              <w:rPr>
                <w:rFonts w:ascii="Arial" w:hAnsi="Arial" w:cs="Arial"/>
              </w:rPr>
              <w:t xml:space="preserve">PRÁCTICAS TIPO I Y II: </w:t>
            </w:r>
          </w:p>
          <w:p w:rsidR="00876C62" w:rsidRPr="005936FC" w:rsidRDefault="00876C62" w:rsidP="00876C62">
            <w:pPr>
              <w:pStyle w:val="Sinespaciado"/>
              <w:numPr>
                <w:ilvl w:val="0"/>
                <w:numId w:val="12"/>
              </w:numPr>
              <w:ind w:left="334"/>
              <w:jc w:val="both"/>
              <w:rPr>
                <w:rFonts w:ascii="Arial" w:hAnsi="Arial" w:cs="Arial"/>
              </w:rPr>
            </w:pPr>
            <w:r w:rsidRPr="005936FC">
              <w:rPr>
                <w:rFonts w:ascii="Arial" w:hAnsi="Arial" w:cs="Arial"/>
              </w:rPr>
              <w:t xml:space="preserve">Fotocopia de Título, ambos lados, de estudios universitarios completos en áreas afines a la práctica. </w:t>
            </w:r>
          </w:p>
          <w:p w:rsidR="00876C62" w:rsidRPr="005936FC" w:rsidRDefault="00876C62" w:rsidP="00876C62">
            <w:pPr>
              <w:pStyle w:val="Sinespaciado"/>
              <w:ind w:left="720" w:hanging="720"/>
              <w:jc w:val="both"/>
              <w:rPr>
                <w:rFonts w:ascii="Arial" w:hAnsi="Arial" w:cs="Arial"/>
              </w:rPr>
            </w:pPr>
            <w:r w:rsidRPr="005936FC">
              <w:rPr>
                <w:rFonts w:ascii="Arial" w:hAnsi="Arial" w:cs="Arial"/>
              </w:rPr>
              <w:t>PRÁCTICAS TIPO III:</w:t>
            </w:r>
          </w:p>
          <w:p w:rsidR="00876C62" w:rsidRPr="005936FC" w:rsidRDefault="00876C62" w:rsidP="00876C62">
            <w:pPr>
              <w:pStyle w:val="Sinespaciado"/>
              <w:numPr>
                <w:ilvl w:val="0"/>
                <w:numId w:val="12"/>
              </w:numPr>
              <w:ind w:left="334" w:hanging="334"/>
              <w:jc w:val="both"/>
              <w:rPr>
                <w:rFonts w:ascii="Arial" w:hAnsi="Arial" w:cs="Arial"/>
              </w:rPr>
            </w:pPr>
            <w:r w:rsidRPr="005936FC">
              <w:rPr>
                <w:rFonts w:ascii="Arial" w:hAnsi="Arial" w:cs="Arial"/>
              </w:rPr>
              <w:t>Fotocopia de Título, ambos lados, de su condición de técnico, con estudios de bachillerato o equivalente.</w:t>
            </w:r>
          </w:p>
        </w:tc>
        <w:tc>
          <w:tcPr>
            <w:tcW w:w="579" w:type="dxa"/>
          </w:tcPr>
          <w:p w:rsidR="00876C62" w:rsidRPr="00C66165" w:rsidRDefault="00876C62" w:rsidP="00876C6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BE" w:rsidRPr="000646DE" w:rsidTr="00E3595D">
        <w:tc>
          <w:tcPr>
            <w:tcW w:w="717" w:type="dxa"/>
            <w:vAlign w:val="center"/>
          </w:tcPr>
          <w:p w:rsidR="008F75BE" w:rsidRPr="00876C62" w:rsidRDefault="008F75BE" w:rsidP="00876C62">
            <w:pPr>
              <w:pStyle w:val="Sinespaciado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6" w:type="dxa"/>
            <w:gridSpan w:val="2"/>
            <w:vAlign w:val="center"/>
          </w:tcPr>
          <w:p w:rsidR="008F75BE" w:rsidRPr="00993BA3" w:rsidRDefault="00522AEC" w:rsidP="00876C62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ancia de colegiado activo (cuando aplique). </w:t>
            </w:r>
          </w:p>
        </w:tc>
        <w:tc>
          <w:tcPr>
            <w:tcW w:w="579" w:type="dxa"/>
          </w:tcPr>
          <w:p w:rsidR="008F75BE" w:rsidRPr="00C66165" w:rsidRDefault="008F75BE" w:rsidP="00993B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A3" w:rsidRPr="000646DE" w:rsidTr="00E3595D">
        <w:tc>
          <w:tcPr>
            <w:tcW w:w="717" w:type="dxa"/>
            <w:vAlign w:val="center"/>
          </w:tcPr>
          <w:p w:rsidR="00993BA3" w:rsidRPr="00876C62" w:rsidRDefault="00993BA3" w:rsidP="00876C62">
            <w:pPr>
              <w:pStyle w:val="Sinespaciado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6" w:type="dxa"/>
            <w:gridSpan w:val="2"/>
            <w:vAlign w:val="center"/>
          </w:tcPr>
          <w:p w:rsidR="00993BA3" w:rsidRPr="00993BA3" w:rsidRDefault="00993BA3" w:rsidP="00876C62">
            <w:pPr>
              <w:pStyle w:val="Sinespaciado"/>
              <w:jc w:val="both"/>
              <w:rPr>
                <w:rFonts w:ascii="Arial" w:hAnsi="Arial" w:cs="Arial"/>
              </w:rPr>
            </w:pPr>
            <w:r w:rsidRPr="00993BA3">
              <w:rPr>
                <w:rFonts w:ascii="Arial" w:hAnsi="Arial" w:cs="Arial"/>
              </w:rPr>
              <w:t>Fotocopia de diploma o constancia, de aprobación de Curso de Protección y Seguridad Radiológica, reconocido por esta Dirección.</w:t>
            </w:r>
          </w:p>
        </w:tc>
        <w:tc>
          <w:tcPr>
            <w:tcW w:w="579" w:type="dxa"/>
          </w:tcPr>
          <w:p w:rsidR="00993BA3" w:rsidRPr="00C66165" w:rsidRDefault="00993BA3" w:rsidP="00993B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28" w:rsidRPr="000646DE" w:rsidTr="00E3595D">
        <w:tc>
          <w:tcPr>
            <w:tcW w:w="717" w:type="dxa"/>
            <w:vAlign w:val="center"/>
          </w:tcPr>
          <w:p w:rsidR="00496128" w:rsidRPr="00876C62" w:rsidRDefault="00496128" w:rsidP="00876C62">
            <w:pPr>
              <w:pStyle w:val="Sinespaciado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6" w:type="dxa"/>
            <w:gridSpan w:val="2"/>
            <w:vAlign w:val="center"/>
          </w:tcPr>
          <w:p w:rsidR="00496128" w:rsidRPr="00993BA3" w:rsidRDefault="00496128" w:rsidP="00876C62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reditar que se cuenta con </w:t>
            </w:r>
            <w:r w:rsidRPr="00AA27B7">
              <w:rPr>
                <w:rFonts w:ascii="Arial" w:hAnsi="Arial" w:cs="Arial"/>
              </w:rPr>
              <w:t>la capacidad y experiencia en la práctica. (Práctica Tipo I: 1 año; Práctica Tipo II: 6 meses; Práctica Tipo III: conocimiento en el manejo del equipo).</w:t>
            </w:r>
          </w:p>
        </w:tc>
        <w:tc>
          <w:tcPr>
            <w:tcW w:w="579" w:type="dxa"/>
          </w:tcPr>
          <w:p w:rsidR="00496128" w:rsidRPr="00C66165" w:rsidRDefault="00496128" w:rsidP="00993B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A3" w:rsidRPr="004A21E9" w:rsidTr="00E3595D">
        <w:tc>
          <w:tcPr>
            <w:tcW w:w="717" w:type="dxa"/>
            <w:vAlign w:val="center"/>
          </w:tcPr>
          <w:p w:rsidR="00993BA3" w:rsidRPr="00876C62" w:rsidRDefault="00993BA3" w:rsidP="00876C62">
            <w:pPr>
              <w:pStyle w:val="Sinespaciado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6" w:type="dxa"/>
            <w:gridSpan w:val="2"/>
            <w:vAlign w:val="center"/>
          </w:tcPr>
          <w:p w:rsidR="00993BA3" w:rsidRPr="00993BA3" w:rsidRDefault="00993BA3" w:rsidP="00876C62">
            <w:pPr>
              <w:pStyle w:val="Sinespaciado"/>
              <w:jc w:val="both"/>
              <w:rPr>
                <w:rFonts w:ascii="Arial" w:hAnsi="Arial" w:cs="Arial"/>
                <w:highlight w:val="yellow"/>
              </w:rPr>
            </w:pPr>
            <w:r w:rsidRPr="00993BA3">
              <w:rPr>
                <w:rFonts w:ascii="Arial" w:hAnsi="Arial" w:cs="Arial"/>
              </w:rPr>
              <w:t>Pago de la Licencia de Encargado de Protección Radiológica, según Arancel de la Dirección General de Energía, Acuerdo Ministerial 208-2016 y Ac. Min. 230-2018</w:t>
            </w:r>
            <w:r w:rsidR="00876C62">
              <w:rPr>
                <w:rFonts w:ascii="Arial" w:hAnsi="Arial" w:cs="Arial"/>
              </w:rPr>
              <w:t xml:space="preserve"> </w:t>
            </w:r>
            <w:r w:rsidR="00876C62" w:rsidRPr="005936FC">
              <w:rPr>
                <w:rFonts w:ascii="Arial" w:hAnsi="Arial" w:cs="Arial"/>
              </w:rPr>
              <w:t>(Artículo 30 Decreto Ley 11-86)</w:t>
            </w:r>
            <w:r w:rsidRPr="00993BA3">
              <w:rPr>
                <w:rFonts w:ascii="Arial" w:hAnsi="Arial" w:cs="Arial"/>
              </w:rPr>
              <w:t>.</w:t>
            </w:r>
          </w:p>
        </w:tc>
        <w:tc>
          <w:tcPr>
            <w:tcW w:w="579" w:type="dxa"/>
          </w:tcPr>
          <w:p w:rsidR="00993BA3" w:rsidRPr="00C66165" w:rsidRDefault="00993BA3" w:rsidP="00993BA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BA3" w:rsidRPr="00C66165" w:rsidTr="00876C62">
        <w:tc>
          <w:tcPr>
            <w:tcW w:w="10792" w:type="dxa"/>
            <w:gridSpan w:val="4"/>
            <w:vAlign w:val="center"/>
          </w:tcPr>
          <w:p w:rsidR="00993BA3" w:rsidRDefault="00993BA3" w:rsidP="00993BA3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993BA3" w:rsidRPr="00336FBF" w:rsidRDefault="00993BA3" w:rsidP="00993BA3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 w:rsidRPr="00336FBF">
              <w:rPr>
                <w:rFonts w:ascii="Arial" w:hAnsi="Arial" w:cs="Arial"/>
                <w:b/>
                <w:sz w:val="28"/>
              </w:rPr>
              <w:t>REQUISITOS PARA RENOVACIÓN</w:t>
            </w:r>
          </w:p>
          <w:p w:rsidR="00993BA3" w:rsidRPr="00C66165" w:rsidRDefault="00993BA3" w:rsidP="00993BA3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3BA3" w:rsidRPr="00C66165" w:rsidTr="00E3595D">
        <w:trPr>
          <w:cantSplit/>
          <w:trHeight w:val="635"/>
        </w:trPr>
        <w:tc>
          <w:tcPr>
            <w:tcW w:w="717" w:type="dxa"/>
            <w:vAlign w:val="center"/>
          </w:tcPr>
          <w:p w:rsidR="00993BA3" w:rsidRPr="00C66165" w:rsidRDefault="00993BA3" w:rsidP="00993BA3">
            <w:pPr>
              <w:pStyle w:val="Sinespaciad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96" w:type="dxa"/>
            <w:gridSpan w:val="2"/>
          </w:tcPr>
          <w:p w:rsidR="00993BA3" w:rsidRDefault="00993BA3" w:rsidP="00993BA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03898">
              <w:rPr>
                <w:rFonts w:ascii="Arial" w:hAnsi="Arial" w:cs="Arial"/>
                <w:b/>
              </w:rPr>
              <w:t>Aplica para ingreso de la solicitud tres (3) meses antes</w:t>
            </w:r>
            <w:r>
              <w:rPr>
                <w:rFonts w:ascii="Arial" w:hAnsi="Arial" w:cs="Arial"/>
                <w:b/>
              </w:rPr>
              <w:t xml:space="preserve"> del vencimiento de la Licencia</w:t>
            </w:r>
          </w:p>
          <w:p w:rsidR="00993BA3" w:rsidRPr="00993BA3" w:rsidRDefault="00993BA3" w:rsidP="00993BA3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8225F9">
              <w:rPr>
                <w:rFonts w:ascii="Arial" w:hAnsi="Arial" w:cs="Arial"/>
                <w:b/>
                <w:sz w:val="18"/>
              </w:rPr>
              <w:t>Artículo 43, Reglamento de Seguridad y Protección Radiológica, Acuerdo Gubernativo 55-2001</w:t>
            </w:r>
          </w:p>
        </w:tc>
        <w:tc>
          <w:tcPr>
            <w:tcW w:w="579" w:type="dxa"/>
            <w:textDirection w:val="btLr"/>
          </w:tcPr>
          <w:p w:rsidR="00993BA3" w:rsidRDefault="00993BA3" w:rsidP="00993BA3">
            <w:pPr>
              <w:pStyle w:val="Sinespaciado"/>
              <w:ind w:left="113" w:right="113"/>
              <w:jc w:val="both"/>
              <w:rPr>
                <w:rFonts w:ascii="Arial" w:hAnsi="Arial" w:cs="Arial"/>
                <w:sz w:val="10"/>
                <w:szCs w:val="20"/>
              </w:rPr>
            </w:pPr>
            <w:r w:rsidRPr="00431271">
              <w:rPr>
                <w:rFonts w:ascii="Arial" w:hAnsi="Arial" w:cs="Arial"/>
                <w:sz w:val="10"/>
                <w:szCs w:val="20"/>
              </w:rPr>
              <w:t xml:space="preserve">Control </w:t>
            </w:r>
          </w:p>
          <w:p w:rsidR="00993BA3" w:rsidRDefault="00993BA3" w:rsidP="00993BA3">
            <w:pPr>
              <w:pStyle w:val="Sinespaciado"/>
              <w:ind w:left="113" w:right="113"/>
              <w:jc w:val="both"/>
              <w:rPr>
                <w:rFonts w:ascii="Arial" w:hAnsi="Arial" w:cs="Arial"/>
                <w:sz w:val="10"/>
                <w:szCs w:val="20"/>
              </w:rPr>
            </w:pPr>
            <w:r w:rsidRPr="00431271">
              <w:rPr>
                <w:rFonts w:ascii="Arial" w:hAnsi="Arial" w:cs="Arial"/>
                <w:sz w:val="10"/>
                <w:szCs w:val="20"/>
              </w:rPr>
              <w:t xml:space="preserve">Interno </w:t>
            </w:r>
          </w:p>
          <w:p w:rsidR="00993BA3" w:rsidRPr="00C66165" w:rsidRDefault="00993BA3" w:rsidP="00993BA3">
            <w:pPr>
              <w:pStyle w:val="Sinespaciad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271">
              <w:rPr>
                <w:rFonts w:ascii="Arial" w:hAnsi="Arial" w:cs="Arial"/>
                <w:sz w:val="10"/>
                <w:szCs w:val="20"/>
              </w:rPr>
              <w:t>DGE</w:t>
            </w:r>
          </w:p>
        </w:tc>
      </w:tr>
      <w:tr w:rsidR="00993BA3" w:rsidRPr="000646DE" w:rsidTr="00E3595D">
        <w:tc>
          <w:tcPr>
            <w:tcW w:w="717" w:type="dxa"/>
            <w:vAlign w:val="center"/>
          </w:tcPr>
          <w:p w:rsidR="00993BA3" w:rsidRPr="00876C62" w:rsidRDefault="00993BA3" w:rsidP="00876C62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2"/>
            <w:vAlign w:val="center"/>
          </w:tcPr>
          <w:p w:rsidR="00993BA3" w:rsidRPr="00876C62" w:rsidRDefault="00993BA3" w:rsidP="00E3595D">
            <w:pPr>
              <w:pStyle w:val="Sinespaciado"/>
              <w:jc w:val="both"/>
              <w:rPr>
                <w:rFonts w:ascii="Arial" w:hAnsi="Arial" w:cs="Arial"/>
              </w:rPr>
            </w:pPr>
            <w:r w:rsidRPr="00876C62">
              <w:rPr>
                <w:rFonts w:ascii="Arial" w:hAnsi="Arial" w:cs="Arial"/>
              </w:rPr>
              <w:t xml:space="preserve">Formulario de solicitud de licencia, </w:t>
            </w:r>
            <w:r w:rsidRPr="00876C62">
              <w:rPr>
                <w:rFonts w:ascii="Arial" w:hAnsi="Arial" w:cs="Arial"/>
                <w:b/>
              </w:rPr>
              <w:t xml:space="preserve">Formulario DPSR-FORM-LEPR/FNS </w:t>
            </w:r>
          </w:p>
        </w:tc>
        <w:tc>
          <w:tcPr>
            <w:tcW w:w="579" w:type="dxa"/>
          </w:tcPr>
          <w:p w:rsidR="00993BA3" w:rsidRPr="00C66165" w:rsidRDefault="00993BA3" w:rsidP="00993BA3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E1" w:rsidRPr="000646DE" w:rsidTr="00E3595D">
        <w:tc>
          <w:tcPr>
            <w:tcW w:w="717" w:type="dxa"/>
            <w:vAlign w:val="center"/>
          </w:tcPr>
          <w:p w:rsidR="00C965E1" w:rsidRPr="00876C62" w:rsidRDefault="00C965E1" w:rsidP="00876C62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2"/>
            <w:vAlign w:val="center"/>
          </w:tcPr>
          <w:p w:rsidR="00C965E1" w:rsidRPr="00876C62" w:rsidRDefault="00522AEC" w:rsidP="00876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ancia de colegiado activo (cuando aplique). </w:t>
            </w:r>
          </w:p>
        </w:tc>
        <w:tc>
          <w:tcPr>
            <w:tcW w:w="579" w:type="dxa"/>
          </w:tcPr>
          <w:p w:rsidR="00C965E1" w:rsidRPr="00C66165" w:rsidRDefault="00C965E1" w:rsidP="00993BA3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93BA3" w:rsidRPr="000646DE" w:rsidTr="00E3595D">
        <w:tc>
          <w:tcPr>
            <w:tcW w:w="717" w:type="dxa"/>
            <w:vAlign w:val="center"/>
          </w:tcPr>
          <w:p w:rsidR="00993BA3" w:rsidRPr="00876C62" w:rsidRDefault="00993BA3" w:rsidP="00876C62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2"/>
            <w:vAlign w:val="center"/>
          </w:tcPr>
          <w:p w:rsidR="00993BA3" w:rsidRPr="00876C62" w:rsidRDefault="00993BA3" w:rsidP="00876C62">
            <w:pPr>
              <w:jc w:val="both"/>
              <w:rPr>
                <w:rFonts w:ascii="Arial" w:hAnsi="Arial" w:cs="Arial"/>
              </w:rPr>
            </w:pPr>
            <w:r w:rsidRPr="00876C62">
              <w:rPr>
                <w:rFonts w:ascii="Arial" w:hAnsi="Arial" w:cs="Arial"/>
              </w:rPr>
              <w:t>Constancia de aprobación de Curso de Actualización en Protección Radiológica, reconocido por esta Dirección.</w:t>
            </w:r>
          </w:p>
        </w:tc>
        <w:tc>
          <w:tcPr>
            <w:tcW w:w="579" w:type="dxa"/>
          </w:tcPr>
          <w:p w:rsidR="00993BA3" w:rsidRPr="00C66165" w:rsidRDefault="00993BA3" w:rsidP="00993BA3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93BA3" w:rsidRPr="000646DE" w:rsidTr="00E3595D">
        <w:tc>
          <w:tcPr>
            <w:tcW w:w="717" w:type="dxa"/>
            <w:vAlign w:val="center"/>
          </w:tcPr>
          <w:p w:rsidR="00993BA3" w:rsidRPr="00876C62" w:rsidRDefault="00993BA3" w:rsidP="00876C62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2"/>
            <w:vAlign w:val="center"/>
          </w:tcPr>
          <w:p w:rsidR="00993BA3" w:rsidRDefault="00993BA3" w:rsidP="00876C62">
            <w:pPr>
              <w:ind w:right="64"/>
              <w:jc w:val="both"/>
              <w:rPr>
                <w:rFonts w:ascii="Arial" w:eastAsia="Arial" w:hAnsi="Arial" w:cs="Arial"/>
              </w:rPr>
            </w:pPr>
            <w:r w:rsidRPr="00876C62">
              <w:rPr>
                <w:rFonts w:ascii="Arial" w:eastAsia="Arial" w:hAnsi="Arial" w:cs="Arial"/>
              </w:rPr>
              <w:t xml:space="preserve">HISTORIAL DOSIMÉTRICO </w:t>
            </w:r>
          </w:p>
          <w:p w:rsidR="006D15E6" w:rsidRPr="00876C62" w:rsidRDefault="006D15E6" w:rsidP="00876C62">
            <w:pPr>
              <w:ind w:right="64"/>
              <w:jc w:val="both"/>
              <w:rPr>
                <w:rFonts w:ascii="Arial" w:eastAsia="Arial" w:hAnsi="Arial" w:cs="Arial"/>
              </w:rPr>
            </w:pPr>
            <w:r w:rsidRPr="00473215">
              <w:rPr>
                <w:rFonts w:ascii="Arial" w:eastAsia="Arial" w:hAnsi="Arial" w:cs="Arial"/>
              </w:rPr>
              <w:t>*</w:t>
            </w:r>
            <w:r w:rsidRPr="00473215">
              <w:rPr>
                <w:rFonts w:ascii="Arial" w:eastAsia="Arial" w:hAnsi="Arial" w:cs="Arial"/>
                <w:i/>
              </w:rPr>
              <w:t xml:space="preserve">Véase las directrices para realizar y presentar el historial </w:t>
            </w:r>
            <w:r>
              <w:rPr>
                <w:rFonts w:ascii="Arial" w:eastAsia="Arial" w:hAnsi="Arial" w:cs="Arial"/>
                <w:i/>
              </w:rPr>
              <w:t xml:space="preserve">dosimétrico del </w:t>
            </w:r>
            <w:r w:rsidRPr="00473215">
              <w:rPr>
                <w:rFonts w:ascii="Arial" w:eastAsia="Arial" w:hAnsi="Arial" w:cs="Arial"/>
                <w:i/>
              </w:rPr>
              <w:t>instructivo.</w:t>
            </w:r>
          </w:p>
        </w:tc>
        <w:tc>
          <w:tcPr>
            <w:tcW w:w="579" w:type="dxa"/>
          </w:tcPr>
          <w:p w:rsidR="00993BA3" w:rsidRPr="00C66165" w:rsidRDefault="00993BA3" w:rsidP="00993BA3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93BA3" w:rsidRPr="00993BA3" w:rsidTr="00E3595D">
        <w:tc>
          <w:tcPr>
            <w:tcW w:w="717" w:type="dxa"/>
            <w:vAlign w:val="center"/>
          </w:tcPr>
          <w:p w:rsidR="00993BA3" w:rsidRPr="00876C62" w:rsidRDefault="00993BA3" w:rsidP="00876C62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2"/>
            <w:vAlign w:val="center"/>
          </w:tcPr>
          <w:p w:rsidR="00993BA3" w:rsidRPr="00876C62" w:rsidRDefault="00993BA3" w:rsidP="00876C62">
            <w:pPr>
              <w:pStyle w:val="Sinespaciado"/>
              <w:jc w:val="both"/>
              <w:rPr>
                <w:rFonts w:ascii="Arial" w:hAnsi="Arial" w:cs="Arial"/>
              </w:rPr>
            </w:pPr>
            <w:r w:rsidRPr="00876C62">
              <w:rPr>
                <w:rFonts w:ascii="Arial" w:hAnsi="Arial" w:cs="Arial"/>
              </w:rPr>
              <w:t>Pago de la Licencia de Encargado de Protección Radiológica, según Arancel de la Dirección General de Energía, Acuerdo Ministeri</w:t>
            </w:r>
            <w:r w:rsidR="00876C62" w:rsidRPr="00876C62">
              <w:rPr>
                <w:rFonts w:ascii="Arial" w:hAnsi="Arial" w:cs="Arial"/>
              </w:rPr>
              <w:t>al 208-2016 y Ac. Min. 230-2018 (Artículo 30 Decreto Ley 11-86).</w:t>
            </w:r>
          </w:p>
        </w:tc>
        <w:tc>
          <w:tcPr>
            <w:tcW w:w="579" w:type="dxa"/>
          </w:tcPr>
          <w:p w:rsidR="00993BA3" w:rsidRPr="00C66165" w:rsidRDefault="00993BA3" w:rsidP="00993BA3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E5494" w:rsidRPr="001A3D46" w:rsidRDefault="006D15E6">
      <w:pPr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BCEC7" wp14:editId="2E885A6C">
                <wp:simplePos x="0" y="0"/>
                <wp:positionH relativeFrom="margin">
                  <wp:align>right</wp:align>
                </wp:positionH>
                <wp:positionV relativeFrom="paragraph">
                  <wp:posOffset>170008</wp:posOffset>
                </wp:positionV>
                <wp:extent cx="6819254" cy="720000"/>
                <wp:effectExtent l="0" t="0" r="20320" b="234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254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5E6" w:rsidRPr="009D0B47" w:rsidRDefault="006D15E6" w:rsidP="006D15E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D0B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INSTRUCTIVO DE ORIENTACIÓN AL USUARIO DISPONIBLE EN: </w:t>
                            </w:r>
                          </w:p>
                          <w:p w:rsidR="006D15E6" w:rsidRPr="009D0B47" w:rsidRDefault="00727232" w:rsidP="006D15E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hyperlink r:id="rId9" w:history="1">
                              <w:r w:rsidR="006D15E6" w:rsidRPr="009D0B47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www.mem.gob.gt</w:t>
                              </w:r>
                            </w:hyperlink>
                            <w:r w:rsidR="006D15E6" w:rsidRPr="009D0B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→ Inicio → Qué hacemos → Área Energética → Seguridad y Protección Radiológica → Información Técnica → Instru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8BCE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5.75pt;margin-top:13.4pt;width:536.95pt;height:56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" fillcolor="white [3201]" strokeweight=".5pt">
                <v:textbox>
                  <w:txbxContent>
                    <w:p w:rsidR="006D15E6" w:rsidRPr="009D0B47" w:rsidRDefault="006D15E6" w:rsidP="006D15E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9D0B4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 xml:space="preserve">INSTRUCTIVO DE ORIENTACIÓN AL USUARIO DISPONIBLE EN: </w:t>
                      </w:r>
                    </w:p>
                    <w:p w:rsidR="006D15E6" w:rsidRPr="009D0B47" w:rsidRDefault="000C236A" w:rsidP="006D15E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hyperlink r:id="rId10" w:history="1">
                        <w:r w:rsidR="006D15E6" w:rsidRPr="009D0B47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www.mem.gob.gt</w:t>
                        </w:r>
                      </w:hyperlink>
                      <w:r w:rsidR="006D15E6" w:rsidRPr="009D0B47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→ Inicio → Qué hacemos → Área Energética → Seguridad y Protección Radiológica → Información Técnica → Instruc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494" w:rsidRPr="001A3D46">
        <w:rPr>
          <w:rFonts w:ascii="Arial" w:hAnsi="Arial" w:cs="Arial"/>
          <w:lang w:val="es-GT"/>
        </w:rPr>
        <w:br w:type="page"/>
      </w:r>
    </w:p>
    <w:tbl>
      <w:tblPr>
        <w:tblStyle w:val="Tablaconcuadrcula"/>
        <w:tblW w:w="5002" w:type="pct"/>
        <w:tblLayout w:type="fixed"/>
        <w:tblLook w:val="04A0" w:firstRow="1" w:lastRow="0" w:firstColumn="1" w:lastColumn="0" w:noHBand="0" w:noVBand="1"/>
      </w:tblPr>
      <w:tblGrid>
        <w:gridCol w:w="2018"/>
        <w:gridCol w:w="864"/>
        <w:gridCol w:w="374"/>
        <w:gridCol w:w="1069"/>
        <w:gridCol w:w="1483"/>
        <w:gridCol w:w="2846"/>
        <w:gridCol w:w="566"/>
        <w:gridCol w:w="1576"/>
      </w:tblGrid>
      <w:tr w:rsidR="00AE5494" w:rsidRPr="000646DE" w:rsidTr="00D45292">
        <w:trPr>
          <w:tblHeader/>
        </w:trPr>
        <w:tc>
          <w:tcPr>
            <w:tcW w:w="935" w:type="pct"/>
            <w:vMerge w:val="restart"/>
            <w:vAlign w:val="center"/>
          </w:tcPr>
          <w:p w:rsidR="00D45292" w:rsidRPr="00D45292" w:rsidRDefault="00D45292" w:rsidP="00D45292">
            <w:pPr>
              <w:pStyle w:val="Sinespaciado"/>
              <w:jc w:val="center"/>
              <w:rPr>
                <w:rFonts w:ascii="Arial" w:hAnsi="Arial" w:cs="Arial"/>
                <w:noProof/>
                <w:sz w:val="12"/>
                <w:szCs w:val="12"/>
                <w:lang w:eastAsia="es-GT"/>
              </w:rPr>
            </w:pPr>
            <w:r w:rsidRPr="00D45292">
              <w:rPr>
                <w:rFonts w:ascii="Arial" w:hAnsi="Arial" w:cs="Arial"/>
                <w:noProof/>
                <w:sz w:val="12"/>
                <w:szCs w:val="12"/>
                <w:lang w:eastAsia="es-GT"/>
              </w:rPr>
              <w:lastRenderedPageBreak/>
              <w:drawing>
                <wp:inline distT="0" distB="0" distL="0" distR="0">
                  <wp:extent cx="1144270" cy="40830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7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494" w:rsidRPr="00D45292" w:rsidRDefault="00AE5494" w:rsidP="00D45292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292">
              <w:rPr>
                <w:rFonts w:ascii="Arial" w:hAnsi="Arial" w:cs="Arial"/>
                <w:sz w:val="12"/>
                <w:szCs w:val="12"/>
              </w:rPr>
              <w:t>24 calle 21-21, zona 12, Guatemala, Guatemala.</w:t>
            </w:r>
          </w:p>
          <w:p w:rsidR="00AE5494" w:rsidRPr="00D45292" w:rsidRDefault="00AE5494" w:rsidP="00D45292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292">
              <w:rPr>
                <w:rFonts w:ascii="Arial" w:hAnsi="Arial" w:cs="Arial"/>
                <w:sz w:val="12"/>
                <w:szCs w:val="12"/>
              </w:rPr>
              <w:t>Tel: (+502) 24196363</w:t>
            </w:r>
          </w:p>
          <w:p w:rsidR="00AE5494" w:rsidRPr="00D45292" w:rsidRDefault="00AE5494" w:rsidP="00D45292">
            <w:pPr>
              <w:pStyle w:val="Sinespaciad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292">
              <w:rPr>
                <w:rFonts w:ascii="Arial" w:hAnsi="Arial" w:cs="Arial"/>
                <w:sz w:val="12"/>
                <w:szCs w:val="12"/>
              </w:rPr>
              <w:t>www.mem.gob.gt</w:t>
            </w:r>
          </w:p>
        </w:tc>
        <w:tc>
          <w:tcPr>
            <w:tcW w:w="4065" w:type="pct"/>
            <w:gridSpan w:val="7"/>
            <w:vAlign w:val="center"/>
          </w:tcPr>
          <w:p w:rsidR="00AE5494" w:rsidRPr="001A3D46" w:rsidRDefault="00AE5494" w:rsidP="00D73198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E5494" w:rsidRPr="001A3D46" w:rsidRDefault="00AE5494" w:rsidP="00D73198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1A3D46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  <w:p w:rsidR="00AE5494" w:rsidRPr="001A3D46" w:rsidRDefault="00AE5494" w:rsidP="00755E9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494" w:rsidRPr="001A3D46" w:rsidTr="004A21E9">
        <w:trPr>
          <w:tblHeader/>
        </w:trPr>
        <w:tc>
          <w:tcPr>
            <w:tcW w:w="935" w:type="pct"/>
            <w:vMerge/>
          </w:tcPr>
          <w:p w:rsidR="00AE5494" w:rsidRPr="001A3D46" w:rsidRDefault="00AE5494" w:rsidP="00D7319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335" w:type="pct"/>
            <w:gridSpan w:val="6"/>
            <w:vAlign w:val="center"/>
          </w:tcPr>
          <w:p w:rsidR="00AE5494" w:rsidRPr="00336FBF" w:rsidRDefault="00AE5494" w:rsidP="004A21E9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4A21E9">
              <w:rPr>
                <w:rFonts w:ascii="Arial" w:hAnsi="Arial" w:cs="Arial"/>
                <w:b/>
                <w:sz w:val="28"/>
                <w:szCs w:val="26"/>
              </w:rPr>
              <w:t>FORMULARIO DE SOLICITUD LICENCIA DE ENCARGADO DE PROTECCIÓN RADIOLÓGICA DE INSTALACIONES RADIACTIVAS QUE MANEJAN FUENTES NO SELLADAS</w:t>
            </w:r>
          </w:p>
        </w:tc>
        <w:tc>
          <w:tcPr>
            <w:tcW w:w="730" w:type="pct"/>
            <w:vAlign w:val="center"/>
          </w:tcPr>
          <w:p w:rsidR="00AE5494" w:rsidRPr="00336FBF" w:rsidRDefault="00AE5494" w:rsidP="00336FBF">
            <w:pPr>
              <w:pStyle w:val="Sinespaciado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336FBF">
              <w:rPr>
                <w:rFonts w:ascii="Arial" w:hAnsi="Arial" w:cs="Arial"/>
                <w:b/>
                <w:sz w:val="27"/>
                <w:szCs w:val="27"/>
              </w:rPr>
              <w:t>DPSR-FORM-LEPR/FNS</w:t>
            </w:r>
          </w:p>
        </w:tc>
      </w:tr>
      <w:tr w:rsidR="00AE5494" w:rsidRPr="000646DE" w:rsidTr="00D73198">
        <w:trPr>
          <w:trHeight w:val="284"/>
        </w:trPr>
        <w:tc>
          <w:tcPr>
            <w:tcW w:w="5000" w:type="pct"/>
            <w:gridSpan w:val="8"/>
            <w:vAlign w:val="center"/>
          </w:tcPr>
          <w:p w:rsidR="00AE5494" w:rsidRPr="001A3D46" w:rsidRDefault="00AE5494" w:rsidP="00D73198">
            <w:pPr>
              <w:pStyle w:val="Sinespaciado"/>
              <w:rPr>
                <w:rFonts w:ascii="Arial" w:hAnsi="Arial" w:cs="Arial"/>
                <w:b/>
              </w:rPr>
            </w:pPr>
          </w:p>
          <w:p w:rsidR="00AE5494" w:rsidRPr="001A3D46" w:rsidRDefault="00AE5494" w:rsidP="00D73198">
            <w:pPr>
              <w:pStyle w:val="Sinespaciado"/>
              <w:rPr>
                <w:rFonts w:ascii="Arial" w:hAnsi="Arial" w:cs="Arial"/>
                <w:b/>
              </w:rPr>
            </w:pPr>
            <w:r w:rsidRPr="001A3D46">
              <w:rPr>
                <w:rFonts w:ascii="Arial" w:hAnsi="Arial" w:cs="Arial"/>
                <w:b/>
              </w:rPr>
              <w:t>Señor(a) Director(a)</w:t>
            </w:r>
            <w:r w:rsidR="00993BA3">
              <w:rPr>
                <w:rFonts w:ascii="Arial" w:hAnsi="Arial" w:cs="Arial"/>
                <w:b/>
              </w:rPr>
              <w:t xml:space="preserve"> General de Energía</w:t>
            </w:r>
            <w:r w:rsidRPr="001A3D46">
              <w:rPr>
                <w:rFonts w:ascii="Arial" w:hAnsi="Arial" w:cs="Arial"/>
                <w:b/>
              </w:rPr>
              <w:t>:</w:t>
            </w:r>
          </w:p>
          <w:p w:rsidR="00AE5494" w:rsidRPr="00316A0E" w:rsidRDefault="00C16DAF" w:rsidP="00D73198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494"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bookmarkStart w:id="0" w:name="_GoBack"/>
            <w:r w:rsidR="00AE5494">
              <w:rPr>
                <w:rFonts w:ascii="Arial" w:hAnsi="Arial" w:cs="Arial"/>
              </w:rPr>
              <w:t> </w:t>
            </w:r>
            <w:r w:rsidR="00AE5494">
              <w:rPr>
                <w:rFonts w:ascii="Arial" w:hAnsi="Arial" w:cs="Arial"/>
              </w:rPr>
              <w:t> </w:t>
            </w:r>
            <w:r w:rsidR="00AE5494">
              <w:rPr>
                <w:rFonts w:ascii="Arial" w:hAnsi="Arial" w:cs="Arial"/>
              </w:rPr>
              <w:t> </w:t>
            </w:r>
            <w:r w:rsidR="00AE5494">
              <w:rPr>
                <w:rFonts w:ascii="Arial" w:hAnsi="Arial" w:cs="Arial"/>
              </w:rPr>
              <w:t> </w:t>
            </w:r>
            <w:r w:rsidR="00AE5494">
              <w:rPr>
                <w:rFonts w:ascii="Arial" w:hAnsi="Arial" w:cs="Arial"/>
              </w:rPr>
              <w:t> </w:t>
            </w:r>
            <w:bookmarkEnd w:id="0"/>
            <w:r w:rsidRPr="004A2FB2">
              <w:rPr>
                <w:rFonts w:ascii="Arial" w:hAnsi="Arial" w:cs="Arial"/>
              </w:rPr>
              <w:fldChar w:fldCharType="end"/>
            </w:r>
          </w:p>
          <w:p w:rsidR="00AE5494" w:rsidRPr="001A3D46" w:rsidRDefault="00AE5494" w:rsidP="00D73198">
            <w:pPr>
              <w:pStyle w:val="Sinespaciado"/>
              <w:rPr>
                <w:rFonts w:ascii="Arial" w:hAnsi="Arial" w:cs="Arial"/>
              </w:rPr>
            </w:pPr>
          </w:p>
          <w:p w:rsidR="00AE5494" w:rsidRDefault="00AE5494" w:rsidP="00263A35">
            <w:pPr>
              <w:pStyle w:val="Sinespaciad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 xml:space="preserve">Atentamente, solicito Licencia de </w:t>
            </w:r>
            <w:r>
              <w:rPr>
                <w:rFonts w:ascii="Arial" w:hAnsi="Arial" w:cs="Arial"/>
              </w:rPr>
              <w:t>Encargado de Protección Radiológica de Instalaciones Radiactivas</w:t>
            </w:r>
            <w:r w:rsidRPr="00C349C2">
              <w:rPr>
                <w:rFonts w:ascii="Arial" w:hAnsi="Arial" w:cs="Arial"/>
              </w:rPr>
              <w:t>, de conformidad con la siguiente información:</w:t>
            </w:r>
          </w:p>
          <w:p w:rsidR="00AE5494" w:rsidRPr="001A3D46" w:rsidRDefault="00AE5494" w:rsidP="00D7319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AE5494" w:rsidRPr="00C037AD" w:rsidTr="00D73198">
        <w:trPr>
          <w:trHeight w:val="360"/>
        </w:trPr>
        <w:tc>
          <w:tcPr>
            <w:tcW w:w="5000" w:type="pct"/>
            <w:gridSpan w:val="8"/>
            <w:shd w:val="clear" w:color="auto" w:fill="1F3864" w:themeFill="accent5" w:themeFillShade="80"/>
            <w:vAlign w:val="center"/>
          </w:tcPr>
          <w:p w:rsidR="00AE5494" w:rsidRPr="001A3D46" w:rsidRDefault="00AE5494" w:rsidP="00D73198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SOLICITANTE</w:t>
            </w:r>
          </w:p>
        </w:tc>
      </w:tr>
      <w:tr w:rsidR="00AE5494" w:rsidRPr="00F3438C" w:rsidTr="00496128">
        <w:trPr>
          <w:trHeight w:val="360"/>
        </w:trPr>
        <w:tc>
          <w:tcPr>
            <w:tcW w:w="4008" w:type="pct"/>
            <w:gridSpan w:val="6"/>
            <w:vAlign w:val="center"/>
          </w:tcPr>
          <w:p w:rsidR="00876C62" w:rsidRDefault="00AE5494" w:rsidP="00876C62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B61CCA">
              <w:rPr>
                <w:rFonts w:ascii="Arial" w:hAnsi="Arial" w:cs="Arial"/>
                <w:b/>
              </w:rPr>
              <w:t>Nombre completo</w:t>
            </w:r>
            <w:r w:rsidR="00876C62">
              <w:rPr>
                <w:rFonts w:ascii="Arial" w:hAnsi="Arial" w:cs="Arial"/>
                <w:b/>
              </w:rPr>
              <w:t xml:space="preserve"> </w:t>
            </w:r>
            <w:r w:rsidR="00876C62" w:rsidRPr="000A2D3E">
              <w:rPr>
                <w:rFonts w:ascii="Arial" w:hAnsi="Arial" w:cs="Arial"/>
                <w:b/>
                <w:sz w:val="18"/>
              </w:rPr>
              <w:t>(Incluyendo detalles, como por ejemplo tildes, tal y como aparece en el DPI o pasaporte):</w:t>
            </w:r>
          </w:p>
          <w:p w:rsidR="00AE5494" w:rsidRPr="00C419F8" w:rsidRDefault="00C16DAF" w:rsidP="00876C62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494"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2"/>
            <w:vMerge w:val="restart"/>
            <w:vAlign w:val="center"/>
          </w:tcPr>
          <w:p w:rsidR="00AE5494" w:rsidRPr="001579D6" w:rsidRDefault="00AE5494" w:rsidP="00D73198">
            <w:pPr>
              <w:pStyle w:val="Sinespaciado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1579D6">
              <w:rPr>
                <w:rFonts w:ascii="Arial" w:hAnsi="Arial" w:cs="Arial"/>
                <w:color w:val="808080" w:themeColor="background1" w:themeShade="80"/>
              </w:rPr>
              <w:t>Colocar</w:t>
            </w:r>
          </w:p>
          <w:p w:rsidR="00AE5494" w:rsidRPr="00C419F8" w:rsidRDefault="00AE5494" w:rsidP="00D73198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1579D6">
              <w:rPr>
                <w:rFonts w:ascii="Arial" w:hAnsi="Arial" w:cs="Arial"/>
                <w:color w:val="808080" w:themeColor="background1" w:themeShade="80"/>
              </w:rPr>
              <w:t>fotografía</w:t>
            </w:r>
          </w:p>
        </w:tc>
      </w:tr>
      <w:tr w:rsidR="00AE5494" w:rsidRPr="00F3438C" w:rsidTr="00496128">
        <w:trPr>
          <w:trHeight w:val="360"/>
        </w:trPr>
        <w:tc>
          <w:tcPr>
            <w:tcW w:w="1335" w:type="pct"/>
            <w:gridSpan w:val="2"/>
            <w:vAlign w:val="center"/>
          </w:tcPr>
          <w:p w:rsidR="00AE5494" w:rsidRPr="00B61CCA" w:rsidRDefault="00AE5494" w:rsidP="000A7D5D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2. </w:t>
            </w:r>
            <w:r w:rsidRPr="00B61CCA">
              <w:rPr>
                <w:rFonts w:ascii="Arial" w:hAnsi="Arial" w:cs="Arial"/>
                <w:b/>
              </w:rPr>
              <w:t>Género:</w:t>
            </w:r>
          </w:p>
          <w:p w:rsidR="00AE5494" w:rsidRPr="00F37DC7" w:rsidRDefault="00727232" w:rsidP="000A7D5D">
            <w:pPr>
              <w:pStyle w:val="Sinespaciad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0350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0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5494" w:rsidRPr="0040397D">
              <w:rPr>
                <w:rFonts w:ascii="Arial" w:hAnsi="Arial" w:cs="Arial"/>
                <w:sz w:val="20"/>
              </w:rPr>
              <w:t xml:space="preserve">Femenino | </w:t>
            </w:r>
            <w:sdt>
              <w:sdtPr>
                <w:rPr>
                  <w:rFonts w:ascii="Arial" w:hAnsi="Arial" w:cs="Arial"/>
                  <w:sz w:val="20"/>
                </w:rPr>
                <w:id w:val="-194383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0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5494" w:rsidRPr="0040397D">
              <w:rPr>
                <w:rFonts w:ascii="Arial" w:hAnsi="Arial" w:cs="Arial"/>
                <w:sz w:val="20"/>
              </w:rPr>
              <w:t xml:space="preserve"> Masculino</w:t>
            </w:r>
          </w:p>
        </w:tc>
        <w:tc>
          <w:tcPr>
            <w:tcW w:w="1355" w:type="pct"/>
            <w:gridSpan w:val="3"/>
            <w:vAlign w:val="center"/>
          </w:tcPr>
          <w:p w:rsidR="00AE5494" w:rsidRPr="00B61CCA" w:rsidRDefault="00AE5494" w:rsidP="000A7D5D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B61CCA">
              <w:rPr>
                <w:rFonts w:ascii="Arial" w:hAnsi="Arial" w:cs="Arial"/>
                <w:b/>
              </w:rPr>
              <w:t>Estado civil:</w:t>
            </w:r>
          </w:p>
          <w:p w:rsidR="00AE5494" w:rsidRPr="00C419F8" w:rsidRDefault="00727232" w:rsidP="000A7D5D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719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0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5494" w:rsidRPr="0040397D">
              <w:rPr>
                <w:rFonts w:ascii="Arial" w:hAnsi="Arial" w:cs="Arial"/>
                <w:sz w:val="20"/>
              </w:rPr>
              <w:t xml:space="preserve">Soltero(a) | </w:t>
            </w:r>
            <w:sdt>
              <w:sdtPr>
                <w:rPr>
                  <w:rFonts w:ascii="Arial" w:hAnsi="Arial" w:cs="Arial"/>
                  <w:sz w:val="20"/>
                </w:rPr>
                <w:id w:val="110422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C6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5494" w:rsidRPr="0040397D">
              <w:rPr>
                <w:rFonts w:ascii="Arial" w:hAnsi="Arial" w:cs="Arial"/>
                <w:sz w:val="20"/>
              </w:rPr>
              <w:t>Casado(a)</w:t>
            </w:r>
          </w:p>
        </w:tc>
        <w:tc>
          <w:tcPr>
            <w:tcW w:w="1318" w:type="pct"/>
            <w:vAlign w:val="center"/>
          </w:tcPr>
          <w:p w:rsidR="00AE5494" w:rsidRDefault="00AE5494" w:rsidP="000A7D5D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B61CCA">
              <w:rPr>
                <w:rFonts w:ascii="Arial" w:hAnsi="Arial" w:cs="Arial"/>
                <w:b/>
              </w:rPr>
              <w:t>Edad:</w:t>
            </w:r>
          </w:p>
          <w:p w:rsidR="00AE5494" w:rsidRPr="009605AA" w:rsidRDefault="00C16DAF" w:rsidP="000A7D5D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494"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2"/>
            <w:vMerge/>
            <w:vAlign w:val="center"/>
          </w:tcPr>
          <w:p w:rsidR="00AE5494" w:rsidRPr="00C419F8" w:rsidRDefault="00AE5494" w:rsidP="000A7D5D">
            <w:pPr>
              <w:pStyle w:val="Sinespaciado"/>
              <w:rPr>
                <w:rFonts w:ascii="Arial" w:hAnsi="Arial" w:cs="Arial"/>
                <w:b/>
                <w:sz w:val="16"/>
              </w:rPr>
            </w:pPr>
          </w:p>
        </w:tc>
      </w:tr>
      <w:tr w:rsidR="00AE5494" w:rsidRPr="00F3438C" w:rsidTr="00496128">
        <w:trPr>
          <w:trHeight w:val="360"/>
        </w:trPr>
        <w:tc>
          <w:tcPr>
            <w:tcW w:w="2003" w:type="pct"/>
            <w:gridSpan w:val="4"/>
            <w:vAlign w:val="center"/>
          </w:tcPr>
          <w:p w:rsidR="00AE5494" w:rsidRPr="00B61CCA" w:rsidRDefault="00AE5494" w:rsidP="00D73198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>
              <w:rPr>
                <w:rFonts w:ascii="Arial" w:hAnsi="Arial" w:cs="Arial"/>
                <w:b/>
                <w:sz w:val="16"/>
              </w:rPr>
              <w:t>5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B61CCA">
              <w:rPr>
                <w:rFonts w:ascii="Arial" w:hAnsi="Arial" w:cs="Arial"/>
                <w:b/>
              </w:rPr>
              <w:t>Nacionalidad:</w:t>
            </w:r>
          </w:p>
          <w:p w:rsidR="00AE5494" w:rsidRPr="009605AA" w:rsidRDefault="00C16DAF" w:rsidP="00D73198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494"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="00AE5494">
              <w:rPr>
                <w:rFonts w:ascii="Arial" w:hAnsi="Arial" w:cs="Arial"/>
              </w:rPr>
              <w:t> </w:t>
            </w:r>
            <w:r w:rsidR="00AE5494">
              <w:rPr>
                <w:rFonts w:ascii="Arial" w:hAnsi="Arial" w:cs="Arial"/>
              </w:rPr>
              <w:t> </w:t>
            </w:r>
            <w:r w:rsidR="00AE5494">
              <w:rPr>
                <w:rFonts w:ascii="Arial" w:hAnsi="Arial" w:cs="Arial"/>
              </w:rPr>
              <w:t> </w:t>
            </w:r>
            <w:r w:rsidR="00AE5494">
              <w:rPr>
                <w:rFonts w:ascii="Arial" w:hAnsi="Arial" w:cs="Arial"/>
              </w:rPr>
              <w:t> </w:t>
            </w:r>
            <w:r w:rsidR="00AE5494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05" w:type="pct"/>
            <w:gridSpan w:val="2"/>
            <w:vAlign w:val="center"/>
          </w:tcPr>
          <w:p w:rsidR="00AE5494" w:rsidRPr="00B61CCA" w:rsidRDefault="00AE5494" w:rsidP="00D73198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>
              <w:rPr>
                <w:rFonts w:ascii="Arial" w:hAnsi="Arial" w:cs="Arial"/>
                <w:b/>
                <w:sz w:val="16"/>
              </w:rPr>
              <w:t>6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F37DC7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PI o pasaporte (extranjero)</w:t>
            </w:r>
            <w:r w:rsidRPr="00F37DC7">
              <w:rPr>
                <w:rFonts w:ascii="Arial" w:hAnsi="Arial" w:cs="Arial"/>
                <w:b/>
              </w:rPr>
              <w:t>:</w:t>
            </w:r>
          </w:p>
          <w:p w:rsidR="00AE5494" w:rsidRPr="009605AA" w:rsidRDefault="00C16DAF" w:rsidP="00D73198">
            <w:pPr>
              <w:pStyle w:val="Sinespaciado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494"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="00AE5494" w:rsidRPr="00B61CCA">
              <w:rPr>
                <w:rFonts w:ascii="Arial" w:hAnsi="Arial" w:cs="Arial"/>
              </w:rPr>
              <w:t> </w:t>
            </w:r>
            <w:r w:rsidR="00AE5494" w:rsidRPr="00B61CCA">
              <w:rPr>
                <w:rFonts w:ascii="Arial" w:hAnsi="Arial" w:cs="Arial"/>
              </w:rPr>
              <w:t> </w:t>
            </w:r>
            <w:r w:rsidR="00AE5494" w:rsidRPr="00B61CCA">
              <w:rPr>
                <w:rFonts w:ascii="Arial" w:hAnsi="Arial" w:cs="Arial"/>
              </w:rPr>
              <w:t> </w:t>
            </w:r>
            <w:r w:rsidR="00AE5494" w:rsidRPr="00B61CCA">
              <w:rPr>
                <w:rFonts w:ascii="Arial" w:hAnsi="Arial" w:cs="Arial"/>
              </w:rPr>
              <w:t> </w:t>
            </w:r>
            <w:r w:rsidR="00AE5494"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2"/>
            <w:vMerge/>
            <w:vAlign w:val="center"/>
          </w:tcPr>
          <w:p w:rsidR="00AE5494" w:rsidRPr="00C419F8" w:rsidRDefault="00AE5494" w:rsidP="00D73198">
            <w:pPr>
              <w:pStyle w:val="Sinespaciado"/>
              <w:rPr>
                <w:rFonts w:ascii="Arial" w:hAnsi="Arial" w:cs="Arial"/>
                <w:b/>
                <w:sz w:val="16"/>
              </w:rPr>
            </w:pPr>
          </w:p>
        </w:tc>
      </w:tr>
      <w:tr w:rsidR="00993BA3" w:rsidRPr="00F3438C" w:rsidTr="00496128">
        <w:trPr>
          <w:trHeight w:val="360"/>
        </w:trPr>
        <w:tc>
          <w:tcPr>
            <w:tcW w:w="1335" w:type="pct"/>
            <w:gridSpan w:val="2"/>
            <w:vAlign w:val="center"/>
          </w:tcPr>
          <w:p w:rsidR="00993BA3" w:rsidRPr="00B61CCA" w:rsidRDefault="00993BA3" w:rsidP="00D73198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>
              <w:rPr>
                <w:rFonts w:ascii="Arial" w:hAnsi="Arial" w:cs="Arial"/>
                <w:b/>
                <w:sz w:val="16"/>
              </w:rPr>
              <w:t>7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B61CCA">
              <w:rPr>
                <w:rFonts w:ascii="Arial" w:hAnsi="Arial" w:cs="Arial"/>
                <w:b/>
              </w:rPr>
              <w:t>Profesión u oficio:</w:t>
            </w:r>
            <w:r w:rsidRPr="004A2FB2">
              <w:rPr>
                <w:rFonts w:ascii="Arial" w:hAnsi="Arial" w:cs="Arial"/>
              </w:rPr>
              <w:t xml:space="preserve"> </w:t>
            </w: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5" w:type="pct"/>
            <w:gridSpan w:val="3"/>
            <w:vAlign w:val="center"/>
          </w:tcPr>
          <w:p w:rsidR="00993BA3" w:rsidRDefault="00993BA3" w:rsidP="00993BA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Colegiado activo:  </w:t>
            </w:r>
          </w:p>
          <w:p w:rsidR="00993BA3" w:rsidRPr="00317457" w:rsidRDefault="00993BA3" w:rsidP="00993BA3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8" w:type="pct"/>
            <w:vAlign w:val="center"/>
          </w:tcPr>
          <w:p w:rsidR="00993BA3" w:rsidRPr="00B61CCA" w:rsidRDefault="00993BA3" w:rsidP="00993BA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>
              <w:rPr>
                <w:rFonts w:ascii="Arial" w:hAnsi="Arial" w:cs="Arial"/>
                <w:b/>
                <w:sz w:val="16"/>
              </w:rPr>
              <w:t>9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B61CCA">
              <w:rPr>
                <w:rFonts w:ascii="Arial" w:hAnsi="Arial" w:cs="Arial"/>
                <w:b/>
              </w:rPr>
              <w:t>NIT:</w:t>
            </w:r>
          </w:p>
          <w:p w:rsidR="00993BA3" w:rsidRPr="00317457" w:rsidRDefault="00993BA3" w:rsidP="00993BA3">
            <w:pPr>
              <w:pStyle w:val="Sinespaciado"/>
              <w:rPr>
                <w:rFonts w:ascii="Arial" w:hAnsi="Arial" w:cs="Arial"/>
                <w:lang w:val="en-US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pct"/>
            <w:gridSpan w:val="2"/>
            <w:vMerge/>
            <w:vAlign w:val="center"/>
          </w:tcPr>
          <w:p w:rsidR="00993BA3" w:rsidRPr="00C419F8" w:rsidRDefault="00993BA3" w:rsidP="00D73198">
            <w:pPr>
              <w:pStyle w:val="Sinespaciado"/>
              <w:rPr>
                <w:rFonts w:ascii="Arial" w:hAnsi="Arial" w:cs="Arial"/>
                <w:b/>
                <w:sz w:val="16"/>
              </w:rPr>
            </w:pPr>
          </w:p>
        </w:tc>
      </w:tr>
      <w:tr w:rsidR="00AE5494" w:rsidRPr="001A3D46" w:rsidTr="00D73198">
        <w:trPr>
          <w:trHeight w:val="360"/>
        </w:trPr>
        <w:tc>
          <w:tcPr>
            <w:tcW w:w="5000" w:type="pct"/>
            <w:gridSpan w:val="8"/>
            <w:vAlign w:val="center"/>
          </w:tcPr>
          <w:p w:rsidR="00AE5494" w:rsidRPr="00B61CCA" w:rsidRDefault="00AE5494" w:rsidP="00D73198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  <w:r w:rsidR="00993BA3">
              <w:rPr>
                <w:rFonts w:ascii="Arial" w:hAnsi="Arial" w:cs="Arial"/>
                <w:b/>
                <w:sz w:val="16"/>
              </w:rPr>
              <w:t>10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B61CCA">
              <w:rPr>
                <w:rFonts w:ascii="Arial" w:hAnsi="Arial" w:cs="Arial"/>
                <w:b/>
              </w:rPr>
              <w:t>Domicilio:</w:t>
            </w:r>
          </w:p>
          <w:p w:rsidR="00AE5494" w:rsidRPr="009605AA" w:rsidRDefault="00C16DAF" w:rsidP="00D73198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494"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AE5494" w:rsidRPr="001A3D46" w:rsidTr="00D73198">
        <w:trPr>
          <w:trHeight w:val="360"/>
        </w:trPr>
        <w:tc>
          <w:tcPr>
            <w:tcW w:w="5000" w:type="pct"/>
            <w:gridSpan w:val="8"/>
            <w:vAlign w:val="center"/>
          </w:tcPr>
          <w:p w:rsidR="00AE5494" w:rsidRPr="00B61CCA" w:rsidRDefault="00AE5494" w:rsidP="00D73198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1</w:t>
            </w:r>
            <w:r w:rsidR="00993BA3">
              <w:rPr>
                <w:rFonts w:ascii="Arial" w:hAnsi="Arial" w:cs="Arial"/>
                <w:b/>
                <w:sz w:val="16"/>
              </w:rPr>
              <w:t>1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430DC5">
              <w:rPr>
                <w:rFonts w:ascii="Arial" w:hAnsi="Arial" w:cs="Arial"/>
                <w:b/>
                <w:sz w:val="21"/>
                <w:szCs w:val="21"/>
              </w:rPr>
              <w:t>Lugar para recibir notificaciones y/o citaciones (dentro del perímetro de la Ciudad de Guatemala):</w:t>
            </w:r>
          </w:p>
          <w:p w:rsidR="00AE5494" w:rsidRPr="009605AA" w:rsidRDefault="00C16DAF" w:rsidP="00D73198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494"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AE5494" w:rsidRPr="001A3D46" w:rsidTr="00496128">
        <w:trPr>
          <w:trHeight w:val="360"/>
        </w:trPr>
        <w:tc>
          <w:tcPr>
            <w:tcW w:w="2690" w:type="pct"/>
            <w:gridSpan w:val="5"/>
            <w:vAlign w:val="center"/>
          </w:tcPr>
          <w:p w:rsidR="00AE5494" w:rsidRPr="00B61CCA" w:rsidRDefault="00AE5494" w:rsidP="00D73198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1</w:t>
            </w:r>
            <w:r w:rsidR="00993BA3">
              <w:rPr>
                <w:rFonts w:ascii="Arial" w:hAnsi="Arial" w:cs="Arial"/>
                <w:b/>
                <w:sz w:val="16"/>
              </w:rPr>
              <w:t>2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B61CCA">
              <w:rPr>
                <w:rFonts w:ascii="Arial" w:hAnsi="Arial" w:cs="Arial"/>
                <w:b/>
              </w:rPr>
              <w:t>Teléfonos</w:t>
            </w:r>
            <w:r>
              <w:rPr>
                <w:rFonts w:ascii="Arial" w:hAnsi="Arial" w:cs="Arial"/>
                <w:b/>
              </w:rPr>
              <w:t>:</w:t>
            </w:r>
          </w:p>
          <w:p w:rsidR="00AE5494" w:rsidRPr="009605AA" w:rsidRDefault="00C16DAF" w:rsidP="00D73198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494"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pct"/>
            <w:gridSpan w:val="3"/>
            <w:vAlign w:val="center"/>
          </w:tcPr>
          <w:p w:rsidR="00AE5494" w:rsidRPr="00B61CCA" w:rsidRDefault="00AE5494" w:rsidP="00D73198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1</w:t>
            </w:r>
            <w:r w:rsidR="00993BA3"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B61CCA">
              <w:rPr>
                <w:rFonts w:ascii="Arial" w:hAnsi="Arial" w:cs="Arial"/>
                <w:b/>
              </w:rPr>
              <w:t>Correo electrónico:</w:t>
            </w:r>
          </w:p>
          <w:p w:rsidR="00AE5494" w:rsidRPr="009605AA" w:rsidRDefault="00C16DAF" w:rsidP="00D73198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494"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="00AE5494"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27358D" w:rsidRPr="001A3D46" w:rsidTr="00496128">
        <w:trPr>
          <w:trHeight w:val="360"/>
        </w:trPr>
        <w:tc>
          <w:tcPr>
            <w:tcW w:w="2690" w:type="pct"/>
            <w:gridSpan w:val="5"/>
            <w:vAlign w:val="center"/>
          </w:tcPr>
          <w:p w:rsidR="0027358D" w:rsidRPr="00B61CCA" w:rsidRDefault="0027358D" w:rsidP="0027358D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14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>No. de Expediente (aplica para renovación):</w:t>
            </w:r>
          </w:p>
          <w:p w:rsidR="0027358D" w:rsidRPr="009605AA" w:rsidRDefault="0027358D" w:rsidP="0027358D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pct"/>
            <w:gridSpan w:val="3"/>
            <w:vAlign w:val="center"/>
          </w:tcPr>
          <w:p w:rsidR="0027358D" w:rsidRDefault="0027358D" w:rsidP="0027358D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1</w:t>
            </w:r>
            <w:r>
              <w:rPr>
                <w:rFonts w:ascii="Arial" w:hAnsi="Arial" w:cs="Arial"/>
                <w:b/>
                <w:sz w:val="16"/>
              </w:rPr>
              <w:t>5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>No. Licencia / Fecha de Vencimiento:</w:t>
            </w:r>
          </w:p>
          <w:p w:rsidR="0027358D" w:rsidRPr="009605AA" w:rsidRDefault="0027358D" w:rsidP="0027358D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27358D" w:rsidRPr="00900A3D" w:rsidTr="00D73198">
        <w:trPr>
          <w:trHeight w:val="360"/>
        </w:trPr>
        <w:tc>
          <w:tcPr>
            <w:tcW w:w="5000" w:type="pct"/>
            <w:gridSpan w:val="8"/>
            <w:shd w:val="clear" w:color="auto" w:fill="1F3864" w:themeFill="accent5" w:themeFillShade="80"/>
            <w:vAlign w:val="center"/>
          </w:tcPr>
          <w:p w:rsidR="0027358D" w:rsidRPr="001A3D46" w:rsidRDefault="0027358D" w:rsidP="0027358D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CTICA</w:t>
            </w:r>
          </w:p>
        </w:tc>
      </w:tr>
      <w:tr w:rsidR="0027358D" w:rsidRPr="000646DE" w:rsidTr="004A21E9">
        <w:trPr>
          <w:trHeight w:val="397"/>
        </w:trPr>
        <w:tc>
          <w:tcPr>
            <w:tcW w:w="1508" w:type="pct"/>
            <w:gridSpan w:val="3"/>
            <w:vMerge w:val="restart"/>
            <w:vAlign w:val="center"/>
          </w:tcPr>
          <w:p w:rsidR="0027358D" w:rsidRPr="00CD5316" w:rsidRDefault="0027358D" w:rsidP="0027358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D5316">
              <w:rPr>
                <w:rFonts w:ascii="Arial" w:hAnsi="Arial" w:cs="Arial"/>
                <w:b/>
              </w:rPr>
              <w:t>TIPO 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3492" w:type="pct"/>
            <w:gridSpan w:val="5"/>
            <w:vAlign w:val="center"/>
          </w:tcPr>
          <w:p w:rsidR="0027358D" w:rsidRPr="002E63E7" w:rsidRDefault="00727232" w:rsidP="0027358D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02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358D">
              <w:rPr>
                <w:rFonts w:ascii="Arial" w:hAnsi="Arial" w:cs="Arial"/>
              </w:rPr>
              <w:t xml:space="preserve"> MANEJO DE FUENTES NO SELLADAS, MEDICINA NUCLEAR</w:t>
            </w:r>
          </w:p>
        </w:tc>
      </w:tr>
      <w:tr w:rsidR="0027358D" w:rsidRPr="000646DE" w:rsidTr="004A21E9">
        <w:trPr>
          <w:trHeight w:val="397"/>
        </w:trPr>
        <w:tc>
          <w:tcPr>
            <w:tcW w:w="1508" w:type="pct"/>
            <w:gridSpan w:val="3"/>
            <w:vMerge/>
            <w:vAlign w:val="center"/>
          </w:tcPr>
          <w:p w:rsidR="0027358D" w:rsidRPr="00CD5316" w:rsidRDefault="0027358D" w:rsidP="0027358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2" w:type="pct"/>
            <w:gridSpan w:val="5"/>
            <w:vAlign w:val="center"/>
          </w:tcPr>
          <w:p w:rsidR="0027358D" w:rsidRDefault="00727232" w:rsidP="0027358D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782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358D">
              <w:rPr>
                <w:rFonts w:ascii="Arial" w:hAnsi="Arial" w:cs="Arial"/>
              </w:rPr>
              <w:t xml:space="preserve"> USO DE FUENTES NO SELADAS EN INVESTIGACIÓN</w:t>
            </w:r>
          </w:p>
        </w:tc>
      </w:tr>
      <w:tr w:rsidR="0027358D" w:rsidRPr="00900A3D" w:rsidTr="004A21E9">
        <w:trPr>
          <w:trHeight w:val="397"/>
        </w:trPr>
        <w:tc>
          <w:tcPr>
            <w:tcW w:w="1508" w:type="pct"/>
            <w:gridSpan w:val="3"/>
            <w:vMerge/>
            <w:vAlign w:val="center"/>
          </w:tcPr>
          <w:p w:rsidR="0027358D" w:rsidRPr="00CD5316" w:rsidRDefault="0027358D" w:rsidP="0027358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2" w:type="pct"/>
            <w:gridSpan w:val="5"/>
            <w:vAlign w:val="center"/>
          </w:tcPr>
          <w:p w:rsidR="0027358D" w:rsidRDefault="00727232" w:rsidP="0027358D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326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358D">
              <w:rPr>
                <w:rFonts w:ascii="Arial" w:hAnsi="Arial" w:cs="Arial"/>
              </w:rPr>
              <w:t xml:space="preserve"> RADIOTRAZADORES</w:t>
            </w:r>
          </w:p>
        </w:tc>
      </w:tr>
      <w:tr w:rsidR="0027358D" w:rsidRPr="00900A3D" w:rsidTr="004A21E9">
        <w:trPr>
          <w:trHeight w:val="397"/>
        </w:trPr>
        <w:tc>
          <w:tcPr>
            <w:tcW w:w="1508" w:type="pct"/>
            <w:gridSpan w:val="3"/>
            <w:vMerge/>
            <w:vAlign w:val="center"/>
          </w:tcPr>
          <w:p w:rsidR="0027358D" w:rsidRPr="00CD5316" w:rsidRDefault="0027358D" w:rsidP="0027358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2" w:type="pct"/>
            <w:gridSpan w:val="5"/>
            <w:vAlign w:val="center"/>
          </w:tcPr>
          <w:p w:rsidR="0027358D" w:rsidRDefault="00727232" w:rsidP="0027358D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569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358D">
              <w:rPr>
                <w:rFonts w:ascii="Arial" w:hAnsi="Arial" w:cs="Arial"/>
              </w:rPr>
              <w:t xml:space="preserve"> OTRO (especificar):</w:t>
            </w:r>
            <w:r w:rsidR="0027358D" w:rsidRPr="008E55C6">
              <w:rPr>
                <w:rFonts w:ascii="Arial" w:hAnsi="Arial" w:cs="Arial"/>
              </w:rPr>
              <w:t xml:space="preserve"> </w:t>
            </w:r>
            <w:r w:rsidR="0027358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7358D">
              <w:rPr>
                <w:rFonts w:ascii="Arial" w:hAnsi="Arial" w:cs="Arial"/>
              </w:rPr>
              <w:instrText xml:space="preserve"> FORMTEXT </w:instrText>
            </w:r>
            <w:r w:rsidR="0027358D">
              <w:rPr>
                <w:rFonts w:ascii="Arial" w:hAnsi="Arial" w:cs="Arial"/>
              </w:rPr>
            </w:r>
            <w:r w:rsidR="0027358D">
              <w:rPr>
                <w:rFonts w:ascii="Arial" w:hAnsi="Arial" w:cs="Arial"/>
              </w:rPr>
              <w:fldChar w:fldCharType="separate"/>
            </w:r>
            <w:r w:rsidR="0027358D">
              <w:rPr>
                <w:rFonts w:ascii="Arial" w:hAnsi="Arial" w:cs="Arial"/>
                <w:noProof/>
              </w:rPr>
              <w:t> </w:t>
            </w:r>
            <w:r w:rsidR="0027358D">
              <w:rPr>
                <w:rFonts w:ascii="Arial" w:hAnsi="Arial" w:cs="Arial"/>
                <w:noProof/>
              </w:rPr>
              <w:t> </w:t>
            </w:r>
            <w:r w:rsidR="0027358D">
              <w:rPr>
                <w:rFonts w:ascii="Arial" w:hAnsi="Arial" w:cs="Arial"/>
                <w:noProof/>
              </w:rPr>
              <w:t> </w:t>
            </w:r>
            <w:r w:rsidR="0027358D">
              <w:rPr>
                <w:rFonts w:ascii="Arial" w:hAnsi="Arial" w:cs="Arial"/>
                <w:noProof/>
              </w:rPr>
              <w:t> </w:t>
            </w:r>
            <w:r w:rsidR="0027358D">
              <w:rPr>
                <w:rFonts w:ascii="Arial" w:hAnsi="Arial" w:cs="Arial"/>
                <w:noProof/>
              </w:rPr>
              <w:t> </w:t>
            </w:r>
            <w:r w:rsidR="0027358D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7358D" w:rsidRPr="001A3D46" w:rsidTr="00D73198">
        <w:trPr>
          <w:trHeight w:val="360"/>
        </w:trPr>
        <w:tc>
          <w:tcPr>
            <w:tcW w:w="5000" w:type="pct"/>
            <w:gridSpan w:val="8"/>
            <w:shd w:val="clear" w:color="auto" w:fill="1F3864" w:themeFill="accent5" w:themeFillShade="80"/>
            <w:vAlign w:val="center"/>
          </w:tcPr>
          <w:p w:rsidR="0027358D" w:rsidRPr="001A3D46" w:rsidRDefault="0027358D" w:rsidP="0027358D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27358D" w:rsidRPr="00083CD7" w:rsidTr="00D73198">
        <w:trPr>
          <w:trHeight w:val="284"/>
        </w:trPr>
        <w:tc>
          <w:tcPr>
            <w:tcW w:w="5000" w:type="pct"/>
            <w:gridSpan w:val="8"/>
            <w:vAlign w:val="center"/>
          </w:tcPr>
          <w:p w:rsidR="0027358D" w:rsidRDefault="0027358D" w:rsidP="0027358D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54B0D" w:rsidRDefault="00F54B0D" w:rsidP="00F54B0D">
            <w:pPr>
              <w:pStyle w:val="Sinespaciado"/>
              <w:jc w:val="both"/>
              <w:rPr>
                <w:rFonts w:ascii="Arial" w:hAnsi="Arial" w:cs="Arial"/>
              </w:rPr>
            </w:pPr>
            <w:r w:rsidRPr="0047796C">
              <w:rPr>
                <w:rFonts w:ascii="Arial" w:hAnsi="Arial" w:cs="Arial"/>
              </w:rPr>
              <w:t>Según lo establecido en el Artículo 3, numeral 5 del Decreto Número 5-202</w:t>
            </w:r>
            <w:r>
              <w:rPr>
                <w:rFonts w:ascii="Arial" w:hAnsi="Arial" w:cs="Arial"/>
              </w:rPr>
              <w:t xml:space="preserve">1 Ley para la simplificación de </w:t>
            </w:r>
            <w:r w:rsidRPr="0047796C">
              <w:rPr>
                <w:rFonts w:ascii="Arial" w:hAnsi="Arial" w:cs="Arial"/>
              </w:rPr>
              <w:t>requisitos y trámites administrativos, se hace la indicación que “…salvo prueba en contrario los documentos y</w:t>
            </w:r>
            <w:r>
              <w:rPr>
                <w:rFonts w:ascii="Arial" w:hAnsi="Arial" w:cs="Arial"/>
              </w:rPr>
              <w:t xml:space="preserve"> </w:t>
            </w:r>
            <w:r w:rsidRPr="0047796C">
              <w:rPr>
                <w:rFonts w:ascii="Arial" w:hAnsi="Arial" w:cs="Arial"/>
              </w:rPr>
              <w:t>declaraciones presentadas por los usuarios, en el marco de un trámite administrativo, se presumirán auténticos,</w:t>
            </w:r>
            <w:r>
              <w:rPr>
                <w:rFonts w:ascii="Arial" w:hAnsi="Arial" w:cs="Arial"/>
              </w:rPr>
              <w:t xml:space="preserve"> </w:t>
            </w:r>
            <w:r w:rsidRPr="0047796C">
              <w:rPr>
                <w:rFonts w:ascii="Arial" w:hAnsi="Arial" w:cs="Arial"/>
              </w:rPr>
              <w:t>sin perjuicio de las responsabilidades administrativas, civiles y penales que se puedan generar por falta de</w:t>
            </w:r>
            <w:r>
              <w:rPr>
                <w:rFonts w:ascii="Arial" w:hAnsi="Arial" w:cs="Arial"/>
              </w:rPr>
              <w:t xml:space="preserve"> </w:t>
            </w:r>
            <w:r w:rsidRPr="0047796C">
              <w:rPr>
                <w:rFonts w:ascii="Arial" w:hAnsi="Arial" w:cs="Arial"/>
              </w:rPr>
              <w:t>veracidad en lo declarado, presentado o informado.”</w:t>
            </w:r>
          </w:p>
          <w:p w:rsidR="0027358D" w:rsidRDefault="0027358D" w:rsidP="0027358D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27358D" w:rsidRDefault="0027358D" w:rsidP="0027358D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27358D" w:rsidRDefault="0027358D" w:rsidP="0027358D">
            <w:pPr>
              <w:pStyle w:val="Sinespaciad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Lugar y fecha:</w:t>
            </w:r>
            <w:r>
              <w:rPr>
                <w:rFonts w:ascii="Arial" w:hAnsi="Arial" w:cs="Arial"/>
              </w:rPr>
              <w:t xml:space="preserve"> </w:t>
            </w:r>
            <w:r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:rsidR="0027358D" w:rsidRPr="00C349C2" w:rsidRDefault="0027358D" w:rsidP="0027358D">
            <w:pPr>
              <w:pStyle w:val="Sinespaciado"/>
              <w:jc w:val="center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(f)</w:t>
            </w:r>
            <w:r w:rsidRPr="00C349C2">
              <w:rPr>
                <w:rFonts w:ascii="Arial" w:hAnsi="Arial" w:cs="Arial"/>
              </w:rPr>
              <w:tab/>
              <w:t>_________________________________________</w:t>
            </w:r>
          </w:p>
          <w:p w:rsidR="0027358D" w:rsidRDefault="0027358D" w:rsidP="0027358D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nte</w:t>
            </w:r>
          </w:p>
          <w:p w:rsidR="0027358D" w:rsidRPr="00C349C2" w:rsidRDefault="0027358D" w:rsidP="0027358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27358D" w:rsidRPr="003670C8" w:rsidRDefault="0027358D" w:rsidP="0027358D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:rsidR="00AE5494" w:rsidRPr="001A3D46" w:rsidRDefault="00AE5494" w:rsidP="00C53D5A">
      <w:pPr>
        <w:pStyle w:val="Sinespaciado"/>
        <w:rPr>
          <w:rFonts w:ascii="Arial" w:hAnsi="Arial" w:cs="Arial"/>
          <w:lang w:val="es-GT"/>
        </w:rPr>
      </w:pPr>
    </w:p>
    <w:p w:rsidR="00CF7201" w:rsidRDefault="00E3595D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BA39D" wp14:editId="13F087B1">
                <wp:simplePos x="0" y="0"/>
                <wp:positionH relativeFrom="column">
                  <wp:posOffset>9525</wp:posOffset>
                </wp:positionH>
                <wp:positionV relativeFrom="paragraph">
                  <wp:posOffset>-635</wp:posOffset>
                </wp:positionV>
                <wp:extent cx="6840000" cy="651641"/>
                <wp:effectExtent l="0" t="0" r="18415" b="152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651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95D" w:rsidRPr="00146352" w:rsidRDefault="00E3595D" w:rsidP="00E3595D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GT"/>
                              </w:rPr>
                            </w:pPr>
                            <w:r w:rsidRPr="00146352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s-GT"/>
                              </w:rPr>
                              <w:t xml:space="preserve">IMPORTANTE: </w:t>
                            </w:r>
                          </w:p>
                          <w:p w:rsidR="00E3595D" w:rsidRPr="00146352" w:rsidRDefault="00E3595D" w:rsidP="00E3595D">
                            <w:pPr>
                              <w:jc w:val="both"/>
                              <w:rPr>
                                <w:sz w:val="19"/>
                                <w:szCs w:val="19"/>
                                <w:lang w:val="es-GT"/>
                              </w:rPr>
                            </w:pPr>
                            <w:r w:rsidRPr="00146352">
                              <w:rPr>
                                <w:rFonts w:ascii="Arial" w:eastAsia="Arial" w:hAnsi="Arial" w:cs="Arial"/>
                                <w:b/>
                                <w:sz w:val="19"/>
                                <w:szCs w:val="19"/>
                                <w:u w:val="single"/>
                                <w:lang w:val="es-GT"/>
                              </w:rPr>
                              <w:t>DOS (2) FOTOGRAFÍAS RECIENTES TAMAÑO CÉDULA A COLOR PARA LA EMISIÓN DEL CARNÉ DE LIC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EBA39D" id="Cuadro de texto 1" o:spid="_x0000_s1027" type="#_x0000_t202" style="position:absolute;margin-left:.75pt;margin-top:-.05pt;width:538.6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" fillcolor="white [3201]" strokeweight=".5pt">
                <v:textbox>
                  <w:txbxContent>
                    <w:p w:rsidR="00E3595D" w:rsidRPr="00146352" w:rsidRDefault="00E3595D" w:rsidP="00E3595D">
                      <w:pPr>
                        <w:jc w:val="both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val="es-GT"/>
                        </w:rPr>
                      </w:pPr>
                      <w:r w:rsidRPr="00146352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u w:val="single"/>
                          <w:lang w:val="es-GT"/>
                        </w:rPr>
                        <w:t xml:space="preserve">IMPORTANTE: </w:t>
                      </w:r>
                    </w:p>
                    <w:p w:rsidR="00E3595D" w:rsidRPr="00146352" w:rsidRDefault="00E3595D" w:rsidP="00E3595D">
                      <w:pPr>
                        <w:jc w:val="both"/>
                        <w:rPr>
                          <w:sz w:val="19"/>
                          <w:szCs w:val="19"/>
                          <w:lang w:val="es-GT"/>
                        </w:rPr>
                      </w:pPr>
                      <w:r w:rsidRPr="00146352">
                        <w:rPr>
                          <w:rFonts w:ascii="Arial" w:eastAsia="Arial" w:hAnsi="Arial" w:cs="Arial"/>
                          <w:b/>
                          <w:sz w:val="19"/>
                          <w:szCs w:val="19"/>
                          <w:u w:val="single"/>
                          <w:lang w:val="es-GT"/>
                        </w:rPr>
                        <w:t>DOS (2) FOTOGRAFÍAS RECIENTES TAMAÑO CÉDULA A COLOR PARA LA EMISIÓN DEL CARNÉ DE LICENCI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7201" w:rsidSect="00AE5494">
      <w:footerReference w:type="default" r:id="rId12"/>
      <w:pgSz w:w="12242" w:h="18722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232" w:rsidRDefault="00727232" w:rsidP="00E60297">
      <w:pPr>
        <w:spacing w:after="0" w:line="240" w:lineRule="auto"/>
      </w:pPr>
      <w:r>
        <w:separator/>
      </w:r>
    </w:p>
  </w:endnote>
  <w:endnote w:type="continuationSeparator" w:id="0">
    <w:p w:rsidR="00727232" w:rsidRDefault="00727232" w:rsidP="00E6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4740" w:rsidRPr="009605AA" w:rsidRDefault="00AE5494">
            <w:pPr>
              <w:pStyle w:val="Piedepgina"/>
              <w:jc w:val="right"/>
              <w:rPr>
                <w:lang w:val="es-GT"/>
              </w:rPr>
            </w:pPr>
            <w:r w:rsidRPr="009605AA">
              <w:rPr>
                <w:lang w:val="es-GT"/>
              </w:rPr>
              <w:t xml:space="preserve">Página </w:t>
            </w:r>
            <w:r w:rsidR="00C16DAF" w:rsidRPr="009605AA">
              <w:rPr>
                <w:b/>
                <w:bCs/>
                <w:sz w:val="24"/>
                <w:szCs w:val="24"/>
                <w:lang w:val="es-GT"/>
              </w:rPr>
              <w:fldChar w:fldCharType="begin"/>
            </w:r>
            <w:r w:rsidRPr="009605AA">
              <w:rPr>
                <w:b/>
                <w:bCs/>
                <w:lang w:val="es-GT"/>
              </w:rPr>
              <w:instrText xml:space="preserve"> PAGE </w:instrText>
            </w:r>
            <w:r w:rsidR="00C16DAF" w:rsidRPr="009605AA">
              <w:rPr>
                <w:b/>
                <w:bCs/>
                <w:sz w:val="24"/>
                <w:szCs w:val="24"/>
                <w:lang w:val="es-GT"/>
              </w:rPr>
              <w:fldChar w:fldCharType="separate"/>
            </w:r>
            <w:r w:rsidR="004E5239">
              <w:rPr>
                <w:b/>
                <w:bCs/>
                <w:noProof/>
                <w:lang w:val="es-GT"/>
              </w:rPr>
              <w:t>2</w:t>
            </w:r>
            <w:r w:rsidR="00C16DAF" w:rsidRPr="009605AA">
              <w:rPr>
                <w:b/>
                <w:bCs/>
                <w:sz w:val="24"/>
                <w:szCs w:val="24"/>
                <w:lang w:val="es-GT"/>
              </w:rPr>
              <w:fldChar w:fldCharType="end"/>
            </w:r>
            <w:r w:rsidRPr="009605AA">
              <w:rPr>
                <w:lang w:val="es-GT"/>
              </w:rPr>
              <w:t xml:space="preserve"> de </w:t>
            </w:r>
            <w:r w:rsidR="00C16DAF" w:rsidRPr="009605AA">
              <w:rPr>
                <w:b/>
                <w:bCs/>
                <w:sz w:val="24"/>
                <w:szCs w:val="24"/>
                <w:lang w:val="es-GT"/>
              </w:rPr>
              <w:fldChar w:fldCharType="begin"/>
            </w:r>
            <w:r w:rsidRPr="009605AA">
              <w:rPr>
                <w:b/>
                <w:bCs/>
                <w:lang w:val="es-GT"/>
              </w:rPr>
              <w:instrText xml:space="preserve"> NUMPAGES  </w:instrText>
            </w:r>
            <w:r w:rsidR="00C16DAF" w:rsidRPr="009605AA">
              <w:rPr>
                <w:b/>
                <w:bCs/>
                <w:sz w:val="24"/>
                <w:szCs w:val="24"/>
                <w:lang w:val="es-GT"/>
              </w:rPr>
              <w:fldChar w:fldCharType="separate"/>
            </w:r>
            <w:r w:rsidR="004E5239">
              <w:rPr>
                <w:b/>
                <w:bCs/>
                <w:noProof/>
                <w:lang w:val="es-GT"/>
              </w:rPr>
              <w:t>2</w:t>
            </w:r>
            <w:r w:rsidR="00C16DAF" w:rsidRPr="009605AA">
              <w:rPr>
                <w:b/>
                <w:bCs/>
                <w:sz w:val="24"/>
                <w:szCs w:val="24"/>
                <w:lang w:val="es-GT"/>
              </w:rPr>
              <w:fldChar w:fldCharType="end"/>
            </w:r>
          </w:p>
        </w:sdtContent>
      </w:sdt>
    </w:sdtContent>
  </w:sdt>
  <w:p w:rsidR="00CC4740" w:rsidRDefault="007272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232" w:rsidRDefault="00727232" w:rsidP="00E60297">
      <w:pPr>
        <w:spacing w:after="0" w:line="240" w:lineRule="auto"/>
      </w:pPr>
      <w:r>
        <w:separator/>
      </w:r>
    </w:p>
  </w:footnote>
  <w:footnote w:type="continuationSeparator" w:id="0">
    <w:p w:rsidR="00727232" w:rsidRDefault="00727232" w:rsidP="00E6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49B"/>
    <w:multiLevelType w:val="multilevel"/>
    <w:tmpl w:val="1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6B87001"/>
    <w:multiLevelType w:val="multilevel"/>
    <w:tmpl w:val="100A001D"/>
    <w:numStyleLink w:val="ESTILONV"/>
  </w:abstractNum>
  <w:abstractNum w:abstractNumId="2" w15:restartNumberingAfterBreak="0">
    <w:nsid w:val="130E35DD"/>
    <w:multiLevelType w:val="hybridMultilevel"/>
    <w:tmpl w:val="9012656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7481C"/>
    <w:multiLevelType w:val="hybridMultilevel"/>
    <w:tmpl w:val="A2B48608"/>
    <w:lvl w:ilvl="0" w:tplc="470C1F3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FD1FC0"/>
    <w:multiLevelType w:val="multilevel"/>
    <w:tmpl w:val="06ECD628"/>
    <w:numStyleLink w:val="Estilo1"/>
  </w:abstractNum>
  <w:abstractNum w:abstractNumId="5" w15:restartNumberingAfterBreak="0">
    <w:nsid w:val="338A7BBA"/>
    <w:multiLevelType w:val="hybridMultilevel"/>
    <w:tmpl w:val="A3AA4770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5386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4C3A35"/>
    <w:multiLevelType w:val="hybridMultilevel"/>
    <w:tmpl w:val="A07AE8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E831FA"/>
    <w:multiLevelType w:val="multilevel"/>
    <w:tmpl w:val="100A001D"/>
    <w:styleLink w:val="ESTILONV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9636F2"/>
    <w:multiLevelType w:val="hybridMultilevel"/>
    <w:tmpl w:val="4E32452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397886"/>
    <w:multiLevelType w:val="multilevel"/>
    <w:tmpl w:val="06ECD62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11"/>
  </w:num>
  <w:num w:numId="11">
    <w:abstractNumId w:val="4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cumentProtection w:edit="forms" w:formatting="1" w:enforcement="1" w:cryptProviderType="rsaAES" w:cryptAlgorithmClass="hash" w:cryptAlgorithmType="typeAny" w:cryptAlgorithmSid="14" w:cryptSpinCount="100000" w:hash="uD+SC/EKtOktWEOD2xKDPMlkAQXqWb0L13LSuQVlgWoN/dSCfk378lnKYfMvS2uIG6KTswOETHhd2HxCL2O7vQ==" w:salt="MDMpCfXbWPox812QbtC07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94"/>
    <w:rsid w:val="000646DE"/>
    <w:rsid w:val="000C236A"/>
    <w:rsid w:val="0013169A"/>
    <w:rsid w:val="00182D11"/>
    <w:rsid w:val="0027358D"/>
    <w:rsid w:val="00294CC8"/>
    <w:rsid w:val="002A6310"/>
    <w:rsid w:val="00432F18"/>
    <w:rsid w:val="0049521E"/>
    <w:rsid w:val="00496128"/>
    <w:rsid w:val="004A21E9"/>
    <w:rsid w:val="004C277E"/>
    <w:rsid w:val="004E5239"/>
    <w:rsid w:val="004F1878"/>
    <w:rsid w:val="004F3DB8"/>
    <w:rsid w:val="00522AEC"/>
    <w:rsid w:val="0060223E"/>
    <w:rsid w:val="00647388"/>
    <w:rsid w:val="006912DB"/>
    <w:rsid w:val="00696DFA"/>
    <w:rsid w:val="006D15E6"/>
    <w:rsid w:val="00727232"/>
    <w:rsid w:val="00876C62"/>
    <w:rsid w:val="00895663"/>
    <w:rsid w:val="008B736C"/>
    <w:rsid w:val="008D0371"/>
    <w:rsid w:val="008D0670"/>
    <w:rsid w:val="008F75BE"/>
    <w:rsid w:val="00940078"/>
    <w:rsid w:val="00993BA3"/>
    <w:rsid w:val="009F3F17"/>
    <w:rsid w:val="00A35A97"/>
    <w:rsid w:val="00AB67DC"/>
    <w:rsid w:val="00AE5494"/>
    <w:rsid w:val="00B2663D"/>
    <w:rsid w:val="00C16DAF"/>
    <w:rsid w:val="00C63228"/>
    <w:rsid w:val="00C965E1"/>
    <w:rsid w:val="00CB4110"/>
    <w:rsid w:val="00CC36D9"/>
    <w:rsid w:val="00CF7201"/>
    <w:rsid w:val="00D10F71"/>
    <w:rsid w:val="00D41580"/>
    <w:rsid w:val="00D45292"/>
    <w:rsid w:val="00D60461"/>
    <w:rsid w:val="00D6725C"/>
    <w:rsid w:val="00D97DB6"/>
    <w:rsid w:val="00DC5D05"/>
    <w:rsid w:val="00DD5F62"/>
    <w:rsid w:val="00E3595D"/>
    <w:rsid w:val="00E60297"/>
    <w:rsid w:val="00EC6E49"/>
    <w:rsid w:val="00F1466B"/>
    <w:rsid w:val="00F17AE6"/>
    <w:rsid w:val="00F54B0D"/>
    <w:rsid w:val="00F9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9D8497"/>
  <w15:docId w15:val="{A74CBF45-92A7-4E8E-84C8-A303D840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2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E549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E5494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AE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494"/>
  </w:style>
  <w:style w:type="character" w:customStyle="1" w:styleId="SinespaciadoCar">
    <w:name w:val="Sin espaciado Car"/>
    <w:basedOn w:val="Fuentedeprrafopredeter"/>
    <w:link w:val="Sinespaciado"/>
    <w:uiPriority w:val="1"/>
    <w:rsid w:val="00AE5494"/>
  </w:style>
  <w:style w:type="paragraph" w:styleId="Textodeglobo">
    <w:name w:val="Balloon Text"/>
    <w:basedOn w:val="Normal"/>
    <w:link w:val="TextodegloboCar"/>
    <w:uiPriority w:val="99"/>
    <w:semiHidden/>
    <w:unhideWhenUsed/>
    <w:rsid w:val="0094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0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3BA3"/>
    <w:pPr>
      <w:ind w:left="720"/>
      <w:contextualSpacing/>
    </w:pPr>
  </w:style>
  <w:style w:type="numbering" w:customStyle="1" w:styleId="ESTILONV">
    <w:name w:val="ESTILO NV"/>
    <w:uiPriority w:val="99"/>
    <w:rsid w:val="00993BA3"/>
    <w:pPr>
      <w:numPr>
        <w:numId w:val="8"/>
      </w:numPr>
    </w:pPr>
  </w:style>
  <w:style w:type="numbering" w:customStyle="1" w:styleId="Estilo1">
    <w:name w:val="Estilo1"/>
    <w:uiPriority w:val="99"/>
    <w:rsid w:val="00993BA3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02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23E"/>
  </w:style>
  <w:style w:type="character" w:styleId="Textodelmarcadordeposicin">
    <w:name w:val="Placeholder Text"/>
    <w:basedOn w:val="Fuentedeprrafopredeter"/>
    <w:uiPriority w:val="99"/>
    <w:semiHidden/>
    <w:rsid w:val="00DC5D0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D1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em.gob.g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.gob.g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DFE8-D674-41F1-A162-2139A893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escon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Noelia Valladares</cp:lastModifiedBy>
  <cp:revision>28</cp:revision>
  <dcterms:created xsi:type="dcterms:W3CDTF">2021-09-20T15:52:00Z</dcterms:created>
  <dcterms:modified xsi:type="dcterms:W3CDTF">2021-11-18T17:40:00Z</dcterms:modified>
</cp:coreProperties>
</file>